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6A230446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0523E4CD">
                <wp:simplePos x="0" y="0"/>
                <wp:positionH relativeFrom="column">
                  <wp:posOffset>1409700</wp:posOffset>
                </wp:positionH>
                <wp:positionV relativeFrom="paragraph">
                  <wp:posOffset>20510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7FD3467D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749185" cy="5114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065D0BAE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673162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53D4A832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Template, </w:t>
                              </w:r>
                              <w:r w:rsidR="00A517CE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="00A517CE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01BF0631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1894387B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6" style="position:absolute;margin-left:111pt;margin-top:16.1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WgsIA&#10;AADcAAAADwAAAGRycy9kb3ducmV2LnhtbERPS2vCQBC+C/6HZYTedGMgrURXkT6weKsVxdu4OyYh&#10;2dmQXTX9926h0Nt8fM9ZrHrbiBt1vnKsYDpJQBBrZyouFOy/P8YzED4gG2wck4If8rBaDgcLzI27&#10;8xfddqEQMYR9jgrKENpcSq9LsugnriWO3MV1FkOEXSFNh/cYbhuZJsmztFhxbCixpdeSdL27WgW1&#10;1On5Jd2+vftjvcmu+rQ5JJlST6N+PQcRqA//4j/3p4nz0wx+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daCwgAAANwAAAAPAAAAAAAAAAAAAAAAAJgCAABkcnMvZG93&#10;bnJldi54bWxQSwUGAAAAAAQABAD1AAAAhwMAAAAA&#10;" fillcolor="black [3213]" stroked="f">
                  <v:textbox>
                    <w:txbxContent>
                      <w:p w14:paraId="4679DEE1" w14:textId="7FD3467D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8" type="#_x0000_t202" style="position:absolute;left:21233;top:138;width:17492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tbsMA&#10;AADcAAAADwAAAGRycy9kb3ducmV2LnhtbERPS2vCQBC+C/6HZYTedGPAB6mriG1RvFXF0tt0d0xC&#10;srMhu2r677tCwdt8fM9ZrDpbixu1vnSsYDxKQBBrZ0rOFZyOH8M5CB+QDdaOScEveVgt+70FZsbd&#10;+ZNuh5CLGMI+QwVFCE0mpdcFWfQj1xBH7uJaiyHCNpemxXsMt7VMk2QqLZYcGwpsaFOQrg5Xq6CS&#10;Ov2Zpfu3d/9VbSdX/b09JxOlXgbd+hVEoC48xf/unYnz0xk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ftbsMAAADcAAAADwAAAAAAAAAAAAAAAACYAgAAZHJzL2Rv&#10;d25yZXYueG1sUEsFBgAAAAAEAAQA9QAAAIgDAAAAAA==&#10;" fillcolor="black [3213]" stroked="f">
                  <v:textbox>
                    <w:txbxContent>
                      <w:p w14:paraId="55EF5183" w14:textId="065D0BAE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29" type="#_x0000_t202" style="position:absolute;left:42274;width:16732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HEcMA&#10;AADcAAAADwAAAGRycy9kb3ducmV2LnhtbERPTWvCQBC9F/wPywjemk0DthpdpbQVizdtUbyNu9Mk&#10;JDsbsqum/74rFLzN433OfNnbRlyo85VjBU9JCoJYO1NxoeD7a/U4AeEDssHGMSn4JQ/LxeBhjrlx&#10;V97SZRcKEUPY56igDKHNpfS6JIs+cS1x5H5cZzFE2BXSdHiN4baRWZo+S4sVx4YSW3orSde7s1VQ&#10;S52dXrLN+4c/1OvxWR/X+3Ss1GjYv85ABOrDXfzv/jRx/jSD2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+HEcMAAADcAAAADwAAAAAAAAAAAAAAAACYAgAAZHJzL2Rv&#10;d25yZXYueG1sUEsFBgAAAAAEAAQA9QAAAIgDAAAAAA==&#10;" fillcolor="black [3213]" stroked="f">
                  <v:textbox>
                    <w:txbxContent>
                      <w:p w14:paraId="622F8F7B" w14:textId="53D4A832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 xml:space="preserve">Template, </w:t>
                        </w:r>
                        <w:r w:rsidR="00A517CE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="00A517CE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0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VYMMA&#10;AADcAAAADwAAAGRycy9kb3ducmV2LnhtbERPS2vCQBC+F/oflin0VjcGrJq6itgWpTcfKN6mu2MS&#10;kp0N2VXTf+8WBG/z8T1nMutsLS7U+tKxgn4vAUGsnSk5V7Dbfr+NQPiAbLB2TAr+yMNs+vw0wcy4&#10;K6/psgm5iCHsM1RQhNBkUnpdkEXfcw1x5E6utRgibHNpWrzGcFvLNEnepcWSY0OBDS0K0tXmbBVU&#10;Uqe/w/Tn88sfquXgrI/LfTJQ6vWlm3+ACNSFh/juXpk4fzyG/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sVYMMAAADcAAAADwAAAAAAAAAAAAAAAACYAgAAZHJzL2Rv&#10;d25yZXYueG1sUEsFBgAAAAAEAAQA9QAAAIgDAAAAAA==&#10;" fillcolor="black [3213]" stroked="f">
                  <v:textbox>
                    <w:txbxContent>
                      <w:p w14:paraId="00D02192" w14:textId="01BF0631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OBcUA&#10;AADcAAAADwAAAGRycy9kb3ducmV2LnhtbESPQWsCMRSE74L/ITzBmyZdtC2rUUpVLL1pS0tvz+R1&#10;d9nNy7KJuv77plDocZiZb5jluneNuFAXKs8a7qYKBLHxtuJCw/vbbvIIIkRki41n0nCjAOvVcLDE&#10;3PorH+hyjIVIEA45aihjbHMpgynJYZj6ljh5375zGJPsCmk7vCa4a2Sm1L10WHFaKLGl55JMfTw7&#10;DbU02ekhe91sw2e9n5/N1/5DzbUej/qnBYhIffwP/7VfrIZMze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U4FxQAAANwAAAAPAAAAAAAAAAAAAAAAAJgCAABkcnMv&#10;ZG93bnJldi54bWxQSwUGAAAAAAQABAD1AAAAigMAAAAA&#10;" fillcolor="black [3213]" stroked="f">
                  <v:textbox>
                    <w:txbxContent>
                      <w:p w14:paraId="00DD043F" w14:textId="1894387B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3856DFED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bookmarkStart w:id="0" w:name="_GoBack"/>
      <w:r>
        <w:tab/>
      </w:r>
    </w:p>
    <w:bookmarkEnd w:id="0"/>
    <w:p w14:paraId="5E7CCD77" w14:textId="3CE881C9" w:rsidR="004B0FAA" w:rsidRPr="004B0FAA" w:rsidRDefault="000B530E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C4D882E" wp14:editId="3EC7C4ED">
                <wp:simplePos x="0" y="0"/>
                <wp:positionH relativeFrom="column">
                  <wp:posOffset>1031203</wp:posOffset>
                </wp:positionH>
                <wp:positionV relativeFrom="paragraph">
                  <wp:posOffset>282264</wp:posOffset>
                </wp:positionV>
                <wp:extent cx="12190730" cy="9903460"/>
                <wp:effectExtent l="0" t="0" r="127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730" cy="9903460"/>
                          <a:chOff x="0" y="0"/>
                          <a:chExt cx="12190730" cy="99034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20320"/>
                            <a:ext cx="2265680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20320"/>
                            <a:ext cx="224218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20320"/>
                            <a:ext cx="226631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3920" y="20320"/>
                            <a:ext cx="2397760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4560" y="20320"/>
                            <a:ext cx="2317115" cy="1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412240"/>
                            <a:ext cx="2374265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1412240"/>
                            <a:ext cx="22999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20" y="1412240"/>
                            <a:ext cx="232156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1412240"/>
                            <a:ext cx="228219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0" y="1412240"/>
                            <a:ext cx="23742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8514080"/>
                            <a:ext cx="24288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640" y="8534400"/>
                            <a:ext cx="2276475" cy="132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8534400"/>
                            <a:ext cx="231775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520" y="8534400"/>
                            <a:ext cx="229806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0" y="8534400"/>
                            <a:ext cx="223329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2844800"/>
                            <a:ext cx="235585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2844800"/>
                            <a:ext cx="230124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2865120"/>
                            <a:ext cx="229997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280" y="289560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6480" y="2844800"/>
                            <a:ext cx="225425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4206240"/>
                            <a:ext cx="22542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4257040"/>
                            <a:ext cx="224091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226560"/>
                            <a:ext cx="2223770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0" y="4236720"/>
                            <a:ext cx="218376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7280" y="4206240"/>
                            <a:ext cx="219202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112000"/>
                            <a:ext cx="2419350" cy="128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040" y="7122160"/>
                            <a:ext cx="239649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7101840"/>
                            <a:ext cx="2425700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7122160"/>
                            <a:ext cx="242951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0" y="7081520"/>
                            <a:ext cx="2261870" cy="1290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9120"/>
                            <a:ext cx="251142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5659120"/>
                            <a:ext cx="250444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6320" y="5608320"/>
                            <a:ext cx="249364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0" y="5638800"/>
                            <a:ext cx="2471420" cy="129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5360" y="5628640"/>
                            <a:ext cx="22377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3182400" y="223520"/>
                            <a:ext cx="7723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F7BF" w14:textId="7B606585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195</w:t>
                              </w:r>
                            </w:p>
                            <w:p w14:paraId="3C553CB1" w14:textId="39F12E00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2D063821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709920" y="304800"/>
                            <a:ext cx="79168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8AC7" w14:textId="246D0F0E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1.695</w:t>
                              </w:r>
                            </w:p>
                            <w:p w14:paraId="19C2CAB0" w14:textId="64AB0C1D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</w:t>
                              </w:r>
                            </w:p>
                            <w:p w14:paraId="60E685F9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209280" y="193040"/>
                            <a:ext cx="8051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1F7A5" w14:textId="10FC9918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3.286</w:t>
                              </w:r>
                            </w:p>
                            <w:p w14:paraId="2B2658BF" w14:textId="0FF8E43A" w:rsidR="00D569DC" w:rsidRPr="00D569DC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6</w:t>
                              </w:r>
                            </w:p>
                            <w:p w14:paraId="79276F20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505440" y="233680"/>
                            <a:ext cx="85344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B0A0" w14:textId="3BE01189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0.927</w:t>
                              </w:r>
                            </w:p>
                            <w:p w14:paraId="32E2BBDF" w14:textId="1D3CC620" w:rsidR="00D569DC" w:rsidRPr="001F184F" w:rsidRDefault="00CA0B5E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3F4E3A5F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861645" y="1666240"/>
                            <a:ext cx="82647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9E72" w14:textId="2EC14A5E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886</w:t>
                              </w:r>
                            </w:p>
                            <w:p w14:paraId="37DF31F6" w14:textId="537549ED" w:rsidR="000A64DE" w:rsidRPr="000A64DE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5</w:t>
                              </w:r>
                            </w:p>
                            <w:p w14:paraId="088C8D34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088640" y="1635760"/>
                            <a:ext cx="7975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B752" w14:textId="55A1E496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15</w:t>
                              </w:r>
                            </w:p>
                            <w:p w14:paraId="0CFD9F3B" w14:textId="6DC39CC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78D2571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608320" y="1574800"/>
                            <a:ext cx="7309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1589" w14:textId="0462A03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335</w:t>
                              </w:r>
                            </w:p>
                            <w:p w14:paraId="62141FAE" w14:textId="32808222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21</w:t>
                              </w:r>
                            </w:p>
                            <w:p w14:paraId="39103A2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067039" y="1595120"/>
                            <a:ext cx="77941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FB53" w14:textId="45B031A7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8.968</w:t>
                              </w:r>
                            </w:p>
                            <w:p w14:paraId="55697DC9" w14:textId="3B8F32C3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22</w:t>
                              </w:r>
                            </w:p>
                            <w:p w14:paraId="4B0B71A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546080" y="1605280"/>
                            <a:ext cx="76780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13F5" w14:textId="7F9B2406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1</w:t>
                              </w:r>
                            </w:p>
                            <w:p w14:paraId="311C6F87" w14:textId="48746D6E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63</w:t>
                              </w:r>
                            </w:p>
                            <w:p w14:paraId="2AEF597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55027" y="3535680"/>
                            <a:ext cx="91215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8C51" w14:textId="070D24A0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17E-05</w:t>
                              </w:r>
                            </w:p>
                            <w:p w14:paraId="740CAC15" w14:textId="1245489D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68</w:t>
                              </w:r>
                            </w:p>
                            <w:p w14:paraId="2532855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976196" y="3535680"/>
                            <a:ext cx="92524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827F6" w14:textId="35599DD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92E-05</w:t>
                              </w:r>
                            </w:p>
                            <w:p w14:paraId="5651BC24" w14:textId="19A0B433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212</w:t>
                              </w:r>
                            </w:p>
                            <w:p w14:paraId="18AB9EA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433646" y="3627120"/>
                            <a:ext cx="939849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E7A1" w14:textId="197136C0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73E-05</w:t>
                              </w:r>
                            </w:p>
                            <w:p w14:paraId="3D25EF85" w14:textId="274E1953" w:rsidR="008B1F88" w:rsidRPr="00F2487B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4</w:t>
                              </w:r>
                            </w:p>
                            <w:p w14:paraId="736287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7808686" y="3200400"/>
                            <a:ext cx="8984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1E5E" w14:textId="3596EA4E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E-04</w:t>
                              </w:r>
                            </w:p>
                            <w:p w14:paraId="47A9D0F8" w14:textId="35B00EF7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58C2853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435772" y="3149600"/>
                            <a:ext cx="923108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F1E4" w14:textId="0BBA7A68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40E-04</w:t>
                              </w:r>
                            </w:p>
                            <w:p w14:paraId="7582E157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658CE8E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791308" y="4439920"/>
                            <a:ext cx="78603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9E36" w14:textId="171EDB0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1</w:t>
                              </w:r>
                            </w:p>
                            <w:p w14:paraId="7C5335A9" w14:textId="7862FCA5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37</w:t>
                              </w:r>
                            </w:p>
                            <w:p w14:paraId="1F3E8F8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283927" y="4409440"/>
                            <a:ext cx="73855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1ED4F" w14:textId="55FFC57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86</w:t>
                              </w:r>
                            </w:p>
                            <w:p w14:paraId="0A99C6B2" w14:textId="3BF97747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45</w:t>
                              </w:r>
                            </w:p>
                            <w:p w14:paraId="486849B8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627077" y="4389120"/>
                            <a:ext cx="7254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1397" w14:textId="435E3B32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4</w:t>
                              </w:r>
                            </w:p>
                            <w:p w14:paraId="12586658" w14:textId="4B9B21E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54</w:t>
                              </w:r>
                            </w:p>
                            <w:p w14:paraId="645AF35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084457" y="4409440"/>
                            <a:ext cx="7765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A0A5" w14:textId="3A7C423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5</w:t>
                              </w:r>
                            </w:p>
                            <w:p w14:paraId="03FED7E6" w14:textId="0E52B6E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52</w:t>
                              </w:r>
                            </w:p>
                            <w:p w14:paraId="62AD52F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637520" y="4409440"/>
                            <a:ext cx="81425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2003E" w14:textId="16405367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06</w:t>
                              </w:r>
                            </w:p>
                            <w:p w14:paraId="75700CD5" w14:textId="7F4995BC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6</w:t>
                              </w:r>
                            </w:p>
                            <w:p w14:paraId="66A93E1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94080" y="8798560"/>
                            <a:ext cx="8534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339C0" w14:textId="2E4A533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4</w:t>
                              </w:r>
                            </w:p>
                            <w:p w14:paraId="705B3FC2" w14:textId="0E649A1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43</w:t>
                              </w:r>
                            </w:p>
                            <w:p w14:paraId="77A9DA7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61359" y="8798560"/>
                            <a:ext cx="86069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1C242" w14:textId="447910B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</w:t>
                              </w:r>
                            </w:p>
                            <w:p w14:paraId="6DA61E43" w14:textId="5A37591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12</w:t>
                              </w:r>
                            </w:p>
                            <w:p w14:paraId="18E3EAB3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648959" y="8788400"/>
                            <a:ext cx="79538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A569" w14:textId="186141E3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3</w:t>
                              </w:r>
                            </w:p>
                            <w:p w14:paraId="1A248064" w14:textId="2E3F860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421</w:t>
                              </w:r>
                            </w:p>
                            <w:p w14:paraId="055E4E9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955279" y="8808720"/>
                            <a:ext cx="8766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12CAE" w14:textId="5605BD5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51</w:t>
                              </w:r>
                            </w:p>
                            <w:p w14:paraId="60ABDDF5" w14:textId="3F50C97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33</w:t>
                              </w:r>
                            </w:p>
                            <w:p w14:paraId="3C6EFC8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485119" y="8859520"/>
                            <a:ext cx="95213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92D8" w14:textId="194DE09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264</w:t>
                              </w:r>
                            </w:p>
                            <w:p w14:paraId="4798FECC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745F93E2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701040" y="6421120"/>
                            <a:ext cx="7716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AD0C" w14:textId="5048094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441</w:t>
                              </w:r>
                            </w:p>
                            <w:p w14:paraId="7C1B7CA6" w14:textId="144DF4CE" w:rsidR="001A61B3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3</w:t>
                              </w:r>
                            </w:p>
                            <w:p w14:paraId="4589DD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098799" y="6350000"/>
                            <a:ext cx="7478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CF1A" w14:textId="0DB5462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214</w:t>
                              </w:r>
                            </w:p>
                            <w:p w14:paraId="2C2BE82C" w14:textId="1936D415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4</w:t>
                              </w:r>
                            </w:p>
                            <w:p w14:paraId="2B769D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45759" y="6360160"/>
                            <a:ext cx="80996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B3A6" w14:textId="3A683518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081</w:t>
                              </w:r>
                            </w:p>
                            <w:p w14:paraId="257EE87C" w14:textId="44CFB557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3</w:t>
                              </w:r>
                            </w:p>
                            <w:p w14:paraId="10A9A1A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84160" y="6329680"/>
                            <a:ext cx="88972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DA5" w14:textId="45023BAB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606</w:t>
                              </w:r>
                            </w:p>
                            <w:p w14:paraId="390BCE4D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2741D2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474960" y="580136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555EE" w14:textId="7BE01BF9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68</w:t>
                              </w:r>
                            </w:p>
                            <w:p w14:paraId="6F6C93CF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59F20B8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5200" y="7376160"/>
                            <a:ext cx="7518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223C8" w14:textId="3C03F36B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863</w:t>
                              </w:r>
                            </w:p>
                            <w:p w14:paraId="70B39183" w14:textId="04E7FA71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07</w:t>
                              </w:r>
                            </w:p>
                            <w:p w14:paraId="33E230F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52799" y="7305040"/>
                            <a:ext cx="7224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35D51" w14:textId="24F64F70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862</w:t>
                              </w:r>
                            </w:p>
                            <w:p w14:paraId="281FEECE" w14:textId="3EFBF97D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96</w:t>
                              </w:r>
                            </w:p>
                            <w:p w14:paraId="6C1918CB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736981" y="7386320"/>
                            <a:ext cx="798439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7E5E" w14:textId="639EFF63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828</w:t>
                              </w:r>
                            </w:p>
                            <w:p w14:paraId="2CDBC041" w14:textId="5A661C1E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9</w:t>
                              </w:r>
                            </w:p>
                            <w:p w14:paraId="056B4AD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7982857" y="7396480"/>
                            <a:ext cx="93254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6234" w14:textId="75ACA632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671</w:t>
                              </w:r>
                            </w:p>
                            <w:p w14:paraId="580D4660" w14:textId="1905A8C0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2</w:t>
                              </w:r>
                            </w:p>
                            <w:p w14:paraId="1051A76C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0414000" y="7386320"/>
                            <a:ext cx="8853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CE8B5" w14:textId="0927899F" w:rsidR="00F2487B" w:rsidRPr="001F184F" w:rsidRDefault="00924E9E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F2487B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463</w:t>
                              </w:r>
                            </w:p>
                            <w:p w14:paraId="5373C43B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3E4F486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0784"/>
                          <a:stretch/>
                        </pic:blipFill>
                        <pic:spPr bwMode="auto">
                          <a:xfrm>
                            <a:off x="1676400" y="40640"/>
                            <a:ext cx="65341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560" y="40640"/>
                            <a:ext cx="702310" cy="63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1600" y="20320"/>
                            <a:ext cx="66548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1440" y="0"/>
                            <a:ext cx="68199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0160"/>
                            <a:ext cx="64516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1442720"/>
                            <a:ext cx="6127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3680" y="1412240"/>
                            <a:ext cx="6508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1391920"/>
                            <a:ext cx="69596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1391920"/>
                            <a:ext cx="67691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402080"/>
                            <a:ext cx="721995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0576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2895600"/>
                            <a:ext cx="63373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2875280"/>
                            <a:ext cx="6724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840" y="2865120"/>
                            <a:ext cx="706755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2915920"/>
                            <a:ext cx="655320" cy="64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4257040"/>
                            <a:ext cx="72771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4277360"/>
                            <a:ext cx="736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840" y="4267200"/>
                            <a:ext cx="62801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427736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4236720"/>
                            <a:ext cx="650875" cy="64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8585200"/>
                            <a:ext cx="69723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8585200"/>
                            <a:ext cx="62611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2240" y="860552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0" y="8585200"/>
                            <a:ext cx="70421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0" y="8575040"/>
                            <a:ext cx="7099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5648960"/>
                            <a:ext cx="63563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567944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5618480"/>
                            <a:ext cx="61087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5628640"/>
                            <a:ext cx="71882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8880" y="5648960"/>
                            <a:ext cx="702945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7162800"/>
                            <a:ext cx="675640" cy="68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5600" y="711200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3520" y="7152640"/>
                            <a:ext cx="65468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7112000"/>
                            <a:ext cx="719455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9360" y="7081520"/>
                            <a:ext cx="71945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D882E" id="Group 2" o:spid="_x0000_s1032" style="position:absolute;margin-left:81.2pt;margin-top:22.25pt;width:959.9pt;height:779.8pt;z-index:-251621888" coordsize="121907,9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320;top:203;width:22657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<v:imagedata r:id="rId77" o:title=""/>
                  <v:path arrowok="t"/>
                </v:shape>
                <v:shape id="Picture 16" o:spid="_x0000_s1034" type="#_x0000_t75" style="position:absolute;left:24485;top:203;width:22422;height:1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<v:imagedata r:id="rId78" o:title=""/>
                  <v:path arrowok="t"/>
                </v:shape>
                <v:shape id="Picture 17" o:spid="_x0000_s1035" type="#_x0000_t75" style="position:absolute;left:48768;top:203;width:22663;height:1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<v:imagedata r:id="rId79" o:title=""/>
                  <v:path arrowok="t"/>
                </v:shape>
                <v:shape id="Picture 18" o:spid="_x0000_s1036" type="#_x0000_t75" style="position:absolute;left:72339;top:203;width:23977;height:1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<v:imagedata r:id="rId80" o:title=""/>
                  <v:path arrowok="t"/>
                </v:shape>
                <v:shape id="Picture 19" o:spid="_x0000_s1037" type="#_x0000_t75" style="position:absolute;left:98145;top:203;width:23171;height:12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<v:imagedata r:id="rId81" o:title=""/>
                  <v:path arrowok="t"/>
                </v:shape>
                <v:shape id="Picture 20" o:spid="_x0000_s1038" type="#_x0000_t75" style="position:absolute;left:812;top:14122;width:23743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<v:imagedata r:id="rId82" o:title=""/>
                  <v:path arrowok="t"/>
                </v:shape>
                <v:shape id="Picture 21" o:spid="_x0000_s1039" type="#_x0000_t75" style="position:absolute;left:24485;top:14122;width:23000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<v:imagedata r:id="rId83" o:title=""/>
                  <v:path arrowok="t"/>
                </v:shape>
                <v:shape id="Picture 22" o:spid="_x0000_s1040" type="#_x0000_t75" style="position:absolute;left:48971;top:14122;width:23215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<v:imagedata r:id="rId84" o:title=""/>
                  <v:path arrowok="t"/>
                </v:shape>
                <v:shape id="Picture 23" o:spid="_x0000_s1041" type="#_x0000_t75" style="position:absolute;left:72847;top:14122;width:2282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<v:imagedata r:id="rId85" o:title=""/>
                  <v:path arrowok="t"/>
                </v:shape>
                <v:shape id="Picture 24" o:spid="_x0000_s1042" type="#_x0000_t75" style="position:absolute;left:97536;top:14122;width:23742;height:12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<v:imagedata r:id="rId86" o:title=""/>
                  <v:path arrowok="t"/>
                </v:shape>
                <v:shape id="Picture 1" o:spid="_x0000_s1043" type="#_x0000_t75" style="position:absolute;left:711;top:85140;width:24288;height:13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<v:imagedata r:id="rId87" o:title=""/>
                  <v:path arrowok="t"/>
                </v:shape>
                <v:shape id="Picture 4" o:spid="_x0000_s1044" type="#_x0000_t75" style="position:absolute;left:25806;top:85344;width:22765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<v:imagedata r:id="rId88" o:title=""/>
                  <v:path arrowok="t"/>
                </v:shape>
                <v:shape id="Picture 6" o:spid="_x0000_s1045" type="#_x0000_t75" style="position:absolute;left:49682;top:85344;width:23177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<v:imagedata r:id="rId89" o:title=""/>
                  <v:path arrowok="t"/>
                </v:shape>
                <v:shape id="Picture 8" o:spid="_x0000_s1046" type="#_x0000_t75" style="position:absolute;left:73355;top:85344;width:22980;height:1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<v:imagedata r:id="rId90" o:title=""/>
                  <v:path arrowok="t"/>
                </v:shape>
                <v:shape id="Picture 11" o:spid="_x0000_s1047" type="#_x0000_t75" style="position:absolute;left:99060;top:85344;width:22332;height:1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<v:imagedata r:id="rId91" o:title=""/>
                  <v:path arrowok="t"/>
                </v:shape>
                <v:shape id="Picture 27" o:spid="_x0000_s1048" type="#_x0000_t75" style="position:absolute;left:1117;top:28448;width:23559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<v:imagedata r:id="rId92" o:title=""/>
                  <v:path arrowok="t"/>
                </v:shape>
                <v:shape id="Picture 29" o:spid="_x0000_s1049" type="#_x0000_t75" style="position:absolute;left:25298;top:28448;width:2301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<v:imagedata r:id="rId93" o:title=""/>
                  <v:path arrowok="t"/>
                </v:shape>
                <v:shape id="Picture 30" o:spid="_x0000_s1050" type="#_x0000_t75" style="position:absolute;left:49072;top:28651;width:23000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<v:imagedata r:id="rId94" o:title=""/>
                  <v:path arrowok="t"/>
                </v:shape>
                <v:shape id="Picture 31" o:spid="_x0000_s1051" type="#_x0000_t75" style="position:absolute;left:74472;top:28956;width:21603;height:1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<v:imagedata r:id="rId95" o:title=""/>
                  <v:path arrowok="t"/>
                </v:shape>
                <v:shape id="Picture 32" o:spid="_x0000_s1052" type="#_x0000_t75" style="position:absolute;left:99364;top:28448;width:22543;height:12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<v:imagedata r:id="rId96" o:title=""/>
                  <v:path arrowok="t"/>
                </v:shape>
                <v:shape id="Picture 34" o:spid="_x0000_s1053" type="#_x0000_t75" style="position:absolute;left:2032;top:42062;width:22542;height:12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<v:imagedata r:id="rId97" o:title=""/>
                  <v:path arrowok="t"/>
                </v:shape>
                <v:shape id="Picture 35" o:spid="_x0000_s1054" type="#_x0000_t75" style="position:absolute;left:26212;top:42570;width:22409;height:1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<v:imagedata r:id="rId98" o:title=""/>
                  <v:path arrowok="t"/>
                </v:shape>
                <v:shape id="Picture 36" o:spid="_x0000_s1055" type="#_x0000_t75" style="position:absolute;left:50596;top:42265;width:22238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<v:imagedata r:id="rId99" o:title=""/>
                  <v:path arrowok="t"/>
                </v:shape>
                <v:shape id="Picture 37" o:spid="_x0000_s1056" type="#_x0000_t75" style="position:absolute;left:74676;top:42367;width:21837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<v:imagedata r:id="rId100" o:title=""/>
                  <v:path arrowok="t"/>
                </v:shape>
                <v:shape id="Picture 38" o:spid="_x0000_s1057" type="#_x0000_t75" style="position:absolute;left:99872;top:42062;width:21921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<v:imagedata r:id="rId101" o:title=""/>
                  <v:path arrowok="t"/>
                </v:shape>
                <v:shape id="Picture 48" o:spid="_x0000_s1058" type="#_x0000_t75" style="position:absolute;left:304;top:71120;width:24194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<v:imagedata r:id="rId102" o:title=""/>
                  <v:path arrowok="t"/>
                </v:shape>
                <v:shape id="Picture 50" o:spid="_x0000_s1059" type="#_x0000_t75" style="position:absolute;left:24790;top:71221;width:23965;height:1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<v:imagedata r:id="rId103" o:title=""/>
                  <v:path arrowok="t"/>
                </v:shape>
                <v:shape id="Picture 51" o:spid="_x0000_s1060" type="#_x0000_t75" style="position:absolute;left:48666;top:71018;width:24257;height:1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<v:imagedata r:id="rId104" o:title=""/>
                  <v:path arrowok="t"/>
                </v:shape>
                <v:shape id="Picture 52" o:spid="_x0000_s1061" type="#_x0000_t75" style="position:absolute;left:72847;top:71221;width:24295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<v:imagedata r:id="rId105" o:title=""/>
                  <v:path arrowok="t"/>
                </v:shape>
                <v:shape id="Picture 53" o:spid="_x0000_s1062" type="#_x0000_t75" style="position:absolute;left:98755;top:70815;width:22618;height:1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<v:imagedata r:id="rId106" o:title=""/>
                  <v:path arrowok="t"/>
                </v:shape>
                <v:shape id="Picture 42" o:spid="_x0000_s1063" type="#_x0000_t75" style="position:absolute;top:56591;width:25114;height:1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<v:imagedata r:id="rId107" o:title=""/>
                  <v:path arrowok="t"/>
                </v:shape>
                <v:shape id="Picture 44" o:spid="_x0000_s1064" type="#_x0000_t75" style="position:absolute;left:23774;top:56591;width:25044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<v:imagedata r:id="rId108" o:title=""/>
                  <v:path arrowok="t"/>
                </v:shape>
                <v:shape id="Picture 45" o:spid="_x0000_s1065" type="#_x0000_t75" style="position:absolute;left:48463;top:56083;width:24936;height:1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<v:imagedata r:id="rId109" o:title=""/>
                  <v:path arrowok="t"/>
                </v:shape>
                <v:shape id="Picture 46" o:spid="_x0000_s1066" type="#_x0000_t75" style="position:absolute;left:72136;top:56388;width:24714;height:12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<v:imagedata r:id="rId110" o:title=""/>
                  <v:path arrowok="t"/>
                </v:shape>
                <v:shape id="Picture 47" o:spid="_x0000_s1067" type="#_x0000_t75" style="position:absolute;left:98653;top:56286;width:2237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<v:imagedata r:id="rId111" o:title=""/>
                  <v:path arrowok="t"/>
                </v:shape>
                <v:shape id="Text Box 57" o:spid="_x0000_s1068" type="#_x0000_t202" style="position:absolute;left:31824;top:2235;width:772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5A48F7BF" w14:textId="7B606585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195</w:t>
                        </w:r>
                      </w:p>
                      <w:p w14:paraId="3C553CB1" w14:textId="39F12E00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2D063821" w14:textId="77777777" w:rsidR="00D569DC" w:rsidRDefault="00D569DC" w:rsidP="00D569DC"/>
                    </w:txbxContent>
                  </v:textbox>
                </v:shape>
                <v:shape id="Text Box 58" o:spid="_x0000_s1069" type="#_x0000_t202" style="position:absolute;left:57099;top:3048;width:791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5EF28AC7" w14:textId="246D0F0E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1.695</w:t>
                        </w:r>
                      </w:p>
                      <w:p w14:paraId="19C2CAB0" w14:textId="64AB0C1D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</w:t>
                        </w:r>
                      </w:p>
                      <w:p w14:paraId="60E685F9" w14:textId="77777777" w:rsidR="00D569DC" w:rsidRDefault="00D569DC" w:rsidP="00D569DC"/>
                    </w:txbxContent>
                  </v:textbox>
                </v:shape>
                <v:shape id="Text Box 59" o:spid="_x0000_s1070" type="#_x0000_t202" style="position:absolute;left:82092;top:1930;width:805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4D21F7A5" w14:textId="10FC9918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3.286</w:t>
                        </w:r>
                      </w:p>
                      <w:p w14:paraId="2B2658BF" w14:textId="0FF8E43A" w:rsidR="00D569DC" w:rsidRPr="00D569DC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6</w:t>
                        </w:r>
                      </w:p>
                      <w:p w14:paraId="79276F20" w14:textId="77777777" w:rsidR="00D569DC" w:rsidRDefault="00D569DC" w:rsidP="00D569DC"/>
                    </w:txbxContent>
                  </v:textbox>
                </v:shape>
                <v:shape id="Text Box 60" o:spid="_x0000_s1071" type="#_x0000_t202" style="position:absolute;left:105054;top:2336;width:853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20F6B0A0" w14:textId="3BE01189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0.927</w:t>
                        </w:r>
                      </w:p>
                      <w:p w14:paraId="32E2BBDF" w14:textId="1D3CC620" w:rsidR="00D569DC" w:rsidRPr="001F184F" w:rsidRDefault="00CA0B5E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3F4E3A5F" w14:textId="77777777" w:rsidR="00D569DC" w:rsidRDefault="00D569DC" w:rsidP="00D569DC"/>
                    </w:txbxContent>
                  </v:textbox>
                </v:shape>
                <v:shape id="Text Box 61" o:spid="_x0000_s1072" type="#_x0000_t202" style="position:absolute;left:8616;top:16662;width:826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20249E72" w14:textId="2EC14A5E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886</w:t>
                        </w:r>
                      </w:p>
                      <w:p w14:paraId="37DF31F6" w14:textId="537549ED" w:rsidR="000A64DE" w:rsidRPr="000A64DE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5</w:t>
                        </w:r>
                      </w:p>
                      <w:p w14:paraId="088C8D34" w14:textId="77777777" w:rsidR="000A64DE" w:rsidRDefault="000A64DE" w:rsidP="000A64DE"/>
                    </w:txbxContent>
                  </v:textbox>
                </v:shape>
                <v:shape id="Text Box 62" o:spid="_x0000_s1073" type="#_x0000_t202" style="position:absolute;left:30886;top:16357;width:797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58D8B752" w14:textId="55A1E496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15</w:t>
                        </w:r>
                      </w:p>
                      <w:p w14:paraId="0CFD9F3B" w14:textId="6DC39CC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78D2571F" w14:textId="77777777" w:rsidR="000A64DE" w:rsidRDefault="000A64DE" w:rsidP="000A64DE"/>
                    </w:txbxContent>
                  </v:textbox>
                </v:shape>
                <v:shape id="Text Box 63" o:spid="_x0000_s1074" type="#_x0000_t202" style="position:absolute;left:56083;top:15748;width:730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5C311589" w14:textId="0462A03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335</w:t>
                        </w:r>
                      </w:p>
                      <w:p w14:paraId="62141FAE" w14:textId="32808222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21</w:t>
                        </w:r>
                      </w:p>
                      <w:p w14:paraId="39103A2B" w14:textId="77777777" w:rsidR="000A64DE" w:rsidRDefault="000A64DE" w:rsidP="000A64DE"/>
                    </w:txbxContent>
                  </v:textbox>
                </v:shape>
                <v:shape id="Text Box 64" o:spid="_x0000_s1075" type="#_x0000_t202" style="position:absolute;left:80670;top:15951;width:779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564FFB53" w14:textId="45B031A7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8.968</w:t>
                        </w:r>
                      </w:p>
                      <w:p w14:paraId="55697DC9" w14:textId="3B8F32C3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22</w:t>
                        </w:r>
                      </w:p>
                      <w:p w14:paraId="4B0B71AB" w14:textId="77777777" w:rsidR="000A64DE" w:rsidRDefault="000A64DE" w:rsidP="000A64DE"/>
                    </w:txbxContent>
                  </v:textbox>
                </v:shape>
                <v:shape id="Text Box 65" o:spid="_x0000_s1076" type="#_x0000_t202" style="position:absolute;left:105460;top:16052;width:767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A3A13F5" w14:textId="7F9B2406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1</w:t>
                        </w:r>
                      </w:p>
                      <w:p w14:paraId="311C6F87" w14:textId="48746D6E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63</w:t>
                        </w:r>
                      </w:p>
                      <w:p w14:paraId="2AEF597F" w14:textId="77777777" w:rsidR="000A64DE" w:rsidRDefault="000A64DE" w:rsidP="000A64DE"/>
                    </w:txbxContent>
                  </v:textbox>
                </v:shape>
                <v:shape id="Text Box 66" o:spid="_x0000_s1077" type="#_x0000_t202" style="position:absolute;left:6550;top:35356;width:91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14:paraId="024D8C51" w14:textId="070D24A0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17E-05</w:t>
                        </w:r>
                      </w:p>
                      <w:p w14:paraId="740CAC15" w14:textId="1245489D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68</w:t>
                        </w:r>
                      </w:p>
                      <w:p w14:paraId="2532855D" w14:textId="77777777" w:rsidR="001A61B3" w:rsidRDefault="001A61B3" w:rsidP="001A61B3"/>
                    </w:txbxContent>
                  </v:textbox>
                </v:shape>
                <v:shape id="Text Box 67" o:spid="_x0000_s1078" type="#_x0000_t202" style="position:absolute;left:29761;top:35356;width:9253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25E827F6" w14:textId="35599DD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92E-05</w:t>
                        </w:r>
                      </w:p>
                      <w:p w14:paraId="5651BC24" w14:textId="19A0B433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212</w:t>
                        </w:r>
                      </w:p>
                      <w:p w14:paraId="18AB9EA0" w14:textId="77777777" w:rsidR="001A61B3" w:rsidRDefault="001A61B3" w:rsidP="001A61B3"/>
                    </w:txbxContent>
                  </v:textbox>
                </v:shape>
                <v:shape id="Text Box 68" o:spid="_x0000_s1079" type="#_x0000_t202" style="position:absolute;left:54336;top:36271;width:939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14:paraId="60BFE7A1" w14:textId="197136C0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73E-05</w:t>
                        </w:r>
                      </w:p>
                      <w:p w14:paraId="3D25EF85" w14:textId="274E1953" w:rsidR="008B1F88" w:rsidRPr="00F2487B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4</w:t>
                        </w:r>
                      </w:p>
                      <w:p w14:paraId="73628799" w14:textId="77777777" w:rsidR="001A61B3" w:rsidRDefault="001A61B3" w:rsidP="001A61B3"/>
                    </w:txbxContent>
                  </v:textbox>
                </v:shape>
                <v:shape id="Text Box 69" o:spid="_x0000_s1080" type="#_x0000_t202" style="position:absolute;left:78086;top:32004;width:89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14:paraId="27501E5E" w14:textId="3596EA4E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E-04</w:t>
                        </w:r>
                      </w:p>
                      <w:p w14:paraId="47A9D0F8" w14:textId="35B00EF7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58C2853F" w14:textId="77777777" w:rsidR="001A61B3" w:rsidRDefault="001A61B3" w:rsidP="001A61B3"/>
                    </w:txbxContent>
                  </v:textbox>
                </v:shape>
                <v:shape id="Text Box 70" o:spid="_x0000_s1081" type="#_x0000_t202" style="position:absolute;left:104357;top:31496;width:923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57DAF1E4" w14:textId="0BBA7A68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40E-04</w:t>
                        </w:r>
                      </w:p>
                      <w:p w14:paraId="7582E157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658CE8EF" w14:textId="77777777" w:rsidR="001A61B3" w:rsidRDefault="001A61B3" w:rsidP="001A61B3"/>
                    </w:txbxContent>
                  </v:textbox>
                </v:shape>
                <v:shape id="Text Box 71" o:spid="_x0000_s1082" type="#_x0000_t202" style="position:absolute;left:7913;top:44399;width:786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14C59E36" w14:textId="171EDB0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1</w:t>
                        </w:r>
                      </w:p>
                      <w:p w14:paraId="7C5335A9" w14:textId="7862FCA5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37</w:t>
                        </w:r>
                      </w:p>
                      <w:p w14:paraId="1F3E8F81" w14:textId="77777777" w:rsidR="001A61B3" w:rsidRDefault="001A61B3" w:rsidP="001A61B3"/>
                    </w:txbxContent>
                  </v:textbox>
                </v:shape>
                <v:shape id="Text Box 72" o:spid="_x0000_s1083" type="#_x0000_t202" style="position:absolute;left:32839;top:44094;width:73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2221ED4F" w14:textId="55FFC57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86</w:t>
                        </w:r>
                      </w:p>
                      <w:p w14:paraId="0A99C6B2" w14:textId="3BF97747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45</w:t>
                        </w:r>
                      </w:p>
                      <w:p w14:paraId="486849B8" w14:textId="77777777" w:rsidR="001A61B3" w:rsidRDefault="001A61B3" w:rsidP="001A61B3"/>
                    </w:txbxContent>
                  </v:textbox>
                </v:shape>
                <v:shape id="Text Box 73" o:spid="_x0000_s1084" type="#_x0000_t202" style="position:absolute;left:56270;top:43891;width:725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480C1397" w14:textId="435E3B32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4</w:t>
                        </w:r>
                      </w:p>
                      <w:p w14:paraId="12586658" w14:textId="4B9B21E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54</w:t>
                        </w:r>
                      </w:p>
                      <w:p w14:paraId="645AF351" w14:textId="77777777" w:rsidR="001A61B3" w:rsidRDefault="001A61B3" w:rsidP="001A61B3"/>
                    </w:txbxContent>
                  </v:textbox>
                </v:shape>
                <v:shape id="Text Box 74" o:spid="_x0000_s1085" type="#_x0000_t202" style="position:absolute;left:80844;top:44094;width:776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686BA0A5" w14:textId="3A7C423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5</w:t>
                        </w:r>
                      </w:p>
                      <w:p w14:paraId="03FED7E6" w14:textId="0E52B6E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52</w:t>
                        </w:r>
                      </w:p>
                      <w:p w14:paraId="62AD52FE" w14:textId="77777777" w:rsidR="001A61B3" w:rsidRDefault="001A61B3" w:rsidP="001A61B3"/>
                    </w:txbxContent>
                  </v:textbox>
                </v:shape>
                <v:shape id="Text Box 75" o:spid="_x0000_s1086" type="#_x0000_t202" style="position:absolute;left:106375;top:44094;width:81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14:paraId="2A22003E" w14:textId="16405367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06</w:t>
                        </w:r>
                      </w:p>
                      <w:p w14:paraId="75700CD5" w14:textId="7F4995BC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6</w:t>
                        </w:r>
                      </w:p>
                      <w:p w14:paraId="66A93E10" w14:textId="77777777" w:rsidR="001A61B3" w:rsidRDefault="001A61B3" w:rsidP="001A61B3"/>
                    </w:txbxContent>
                  </v:textbox>
                </v:shape>
                <v:shape id="Text Box 76" o:spid="_x0000_s1087" type="#_x0000_t202" style="position:absolute;left:8940;top:87985;width:853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14:paraId="06D339C0" w14:textId="2E4A533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4</w:t>
                        </w:r>
                      </w:p>
                      <w:p w14:paraId="705B3FC2" w14:textId="0E649A1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43</w:t>
                        </w:r>
                      </w:p>
                      <w:p w14:paraId="77A9DA7A" w14:textId="77777777" w:rsidR="001A61B3" w:rsidRDefault="001A61B3" w:rsidP="001A61B3"/>
                    </w:txbxContent>
                  </v:textbox>
                </v:shape>
                <v:shape id="Text Box 77" o:spid="_x0000_s1088" type="#_x0000_t202" style="position:absolute;left:32613;top:87985;width:8607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19A1C242" w14:textId="447910B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</w:t>
                        </w:r>
                      </w:p>
                      <w:p w14:paraId="6DA61E43" w14:textId="5A37591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12</w:t>
                        </w:r>
                      </w:p>
                      <w:p w14:paraId="18E3EAB3" w14:textId="77777777" w:rsidR="001A61B3" w:rsidRDefault="001A61B3" w:rsidP="001A61B3"/>
                    </w:txbxContent>
                  </v:textbox>
                </v:shape>
                <v:shape id="Text Box 78" o:spid="_x0000_s1089" type="#_x0000_t202" style="position:absolute;left:56489;top:87884;width:795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3EA6A569" w14:textId="186141E3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3</w:t>
                        </w:r>
                      </w:p>
                      <w:p w14:paraId="1A248064" w14:textId="2E3F860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421</w:t>
                        </w:r>
                      </w:p>
                      <w:p w14:paraId="055E4E9A" w14:textId="77777777" w:rsidR="001A61B3" w:rsidRDefault="001A61B3" w:rsidP="001A61B3"/>
                    </w:txbxContent>
                  </v:textbox>
                </v:shape>
                <v:shape id="Text Box 79" o:spid="_x0000_s1090" type="#_x0000_t202" style="position:absolute;left:79552;top:88087;width:8767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51D12CAE" w14:textId="5605BD5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51</w:t>
                        </w:r>
                      </w:p>
                      <w:p w14:paraId="60ABDDF5" w14:textId="3F50C97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33</w:t>
                        </w:r>
                      </w:p>
                      <w:p w14:paraId="3C6EFC89" w14:textId="77777777" w:rsidR="001A61B3" w:rsidRDefault="001A61B3" w:rsidP="001A61B3"/>
                    </w:txbxContent>
                  </v:textbox>
                </v:shape>
                <v:shape id="Text Box 80" o:spid="_x0000_s1091" type="#_x0000_t202" style="position:absolute;left:104851;top:88595;width:952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513392D8" w14:textId="194DE09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264</w:t>
                        </w:r>
                      </w:p>
                      <w:p w14:paraId="4798FECC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745F93E2" w14:textId="77777777" w:rsidR="001A61B3" w:rsidRDefault="001A61B3" w:rsidP="001A61B3"/>
                    </w:txbxContent>
                  </v:textbox>
                </v:shape>
                <v:shape id="Text Box 81" o:spid="_x0000_s1092" type="#_x0000_t202" style="position:absolute;left:7010;top:64211;width:7717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31A0AD0C" w14:textId="5048094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441</w:t>
                        </w:r>
                      </w:p>
                      <w:p w14:paraId="7C1B7CA6" w14:textId="144DF4CE" w:rsidR="001A61B3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3</w:t>
                        </w:r>
                      </w:p>
                      <w:p w14:paraId="4589DD99" w14:textId="77777777" w:rsidR="001A61B3" w:rsidRDefault="001A61B3" w:rsidP="001A61B3"/>
                    </w:txbxContent>
                  </v:textbox>
                </v:shape>
                <v:shape id="Text Box 82" o:spid="_x0000_s1093" type="#_x0000_t202" style="position:absolute;left:30987;top:63500;width:747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14:paraId="2D0ECF1A" w14:textId="0DB5462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214</w:t>
                        </w:r>
                      </w:p>
                      <w:p w14:paraId="2C2BE82C" w14:textId="1936D415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4</w:t>
                        </w:r>
                      </w:p>
                      <w:p w14:paraId="2B769DA7" w14:textId="77777777" w:rsidR="001A61B3" w:rsidRDefault="001A61B3" w:rsidP="001A61B3"/>
                    </w:txbxContent>
                  </v:textbox>
                </v:shape>
                <v:shape id="Text Box 83" o:spid="_x0000_s1094" type="#_x0000_t202" style="position:absolute;left:54457;top:63601;width:8100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693EB3A6" w14:textId="3A683518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081</w:t>
                        </w:r>
                      </w:p>
                      <w:p w14:paraId="257EE87C" w14:textId="44CFB557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3</w:t>
                        </w:r>
                      </w:p>
                      <w:p w14:paraId="10A9A1AF" w14:textId="77777777" w:rsidR="001A61B3" w:rsidRDefault="001A61B3" w:rsidP="001A61B3"/>
                    </w:txbxContent>
                  </v:textbox>
                </v:shape>
                <v:shape id="Text Box 84" o:spid="_x0000_s1095" type="#_x0000_t202" style="position:absolute;left:78841;top:63296;width:8897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0BA17DA5" w14:textId="45023BAB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606</w:t>
                        </w:r>
                      </w:p>
                      <w:p w14:paraId="390BCE4D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2741D2A7" w14:textId="77777777" w:rsidR="001A61B3" w:rsidRDefault="001A61B3" w:rsidP="001A61B3"/>
                    </w:txbxContent>
                  </v:textbox>
                </v:shape>
                <v:shape id="Text Box 86" o:spid="_x0000_s1096" type="#_x0000_t202" style="position:absolute;left:104749;top:58013;width:9144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0B6555EE" w14:textId="7BE01BF9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68</w:t>
                        </w:r>
                      </w:p>
                      <w:p w14:paraId="6F6C93CF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59F20B8D" w14:textId="77777777" w:rsidR="001A61B3" w:rsidRDefault="001A61B3" w:rsidP="001A61B3"/>
                    </w:txbxContent>
                  </v:textbox>
                </v:shape>
                <v:shape id="Text Box 87" o:spid="_x0000_s1097" type="#_x0000_t202" style="position:absolute;left:9652;top:73761;width:751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14:paraId="38D223C8" w14:textId="3C03F36B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863</w:t>
                        </w:r>
                      </w:p>
                      <w:p w14:paraId="70B39183" w14:textId="04E7FA71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07</w:t>
                        </w:r>
                      </w:p>
                      <w:p w14:paraId="33E230F9" w14:textId="77777777" w:rsidR="001A61B3" w:rsidRDefault="001A61B3" w:rsidP="001A61B3"/>
                    </w:txbxContent>
                  </v:textbox>
                </v:shape>
                <v:shape id="Text Box 88" o:spid="_x0000_s1098" type="#_x0000_t202" style="position:absolute;left:33527;top:73050;width:722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7C035D51" w14:textId="24F64F70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862</w:t>
                        </w:r>
                      </w:p>
                      <w:p w14:paraId="281FEECE" w14:textId="3EFBF97D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96</w:t>
                        </w:r>
                      </w:p>
                      <w:p w14:paraId="6C1918CB" w14:textId="77777777" w:rsidR="001A61B3" w:rsidRDefault="001A61B3" w:rsidP="001A61B3"/>
                    </w:txbxContent>
                  </v:textbox>
                </v:shape>
                <v:shape id="Text Box 89" o:spid="_x0000_s1099" type="#_x0000_t202" style="position:absolute;left:57369;top:73863;width:79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14:paraId="6E6B7E5E" w14:textId="639EFF63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828</w:t>
                        </w:r>
                      </w:p>
                      <w:p w14:paraId="2CDBC041" w14:textId="5A661C1E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9</w:t>
                        </w:r>
                      </w:p>
                      <w:p w14:paraId="056B4ADE" w14:textId="77777777" w:rsidR="001A61B3" w:rsidRDefault="001A61B3" w:rsidP="001A61B3"/>
                    </w:txbxContent>
                  </v:textbox>
                </v:shape>
                <v:shape id="Text Box 90" o:spid="_x0000_s1100" type="#_x0000_t202" style="position:absolute;left:79828;top:73964;width:93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50DD6234" w14:textId="75ACA632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671</w:t>
                        </w:r>
                      </w:p>
                      <w:p w14:paraId="580D4660" w14:textId="1905A8C0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2</w:t>
                        </w:r>
                      </w:p>
                      <w:p w14:paraId="1051A76C" w14:textId="77777777" w:rsidR="001A61B3" w:rsidRDefault="001A61B3" w:rsidP="001A61B3"/>
                    </w:txbxContent>
                  </v:textbox>
                </v:shape>
                <v:shape id="Text Box 91" o:spid="_x0000_s1101" type="#_x0000_t202" style="position:absolute;left:104140;top:73863;width:885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08FCE8B5" w14:textId="0927899F" w:rsidR="00F2487B" w:rsidRPr="001F184F" w:rsidRDefault="00924E9E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F2487B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463</w:t>
                        </w:r>
                      </w:p>
                      <w:p w14:paraId="5373C43B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3E4F4867" w14:textId="77777777" w:rsidR="001A61B3" w:rsidRDefault="001A61B3" w:rsidP="001A61B3"/>
                    </w:txbxContent>
                  </v:textbox>
                </v:shape>
                <v:shape id="Picture 250" o:spid="_x0000_s1102" type="#_x0000_t75" style="position:absolute;left:16764;top:406;width:6534;height:6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GWHDAAAA3AAAAA8AAABkcnMvZG93bnJldi54bWxET91qwjAUvhd8h3CE3chMq250nbHImM4r&#10;YZ0PcGjOmtLmpDRRuz39cjHw8uP73xSj7cSVBt84VpAuEhDEldMN1wrOX/vHDIQPyBo7x6TghzwU&#10;2+lkg7l2N/6kaxlqEUPY56jAhNDnUvrKkEW/cD1x5L7dYDFEONRSD3iL4baTyyR5lhYbjg0Ge3oz&#10;VLXlxSoYf+dpu/qQh/f29HIwlVuf+8wp9TAbd68gAo3hLv53H7WC5VOcH8/EI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ZYcMAAADcAAAADwAAAAAAAAAAAAAAAACf&#10;AgAAZHJzL2Rvd25yZXYueG1sUEsFBgAAAAAEAAQA9wAAAI8DAAAAAA==&#10;">
                  <v:imagedata r:id="rId112" o:title="" croptop="3855f" cropright="7067f" chromakey="white"/>
                  <v:path arrowok="t"/>
                </v:shape>
                <v:shape id="Picture 9" o:spid="_x0000_s1103" type="#_x0000_t75" style="position:absolute;left:39725;top:406;width:7023;height: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/RG9AAAA2gAAAA8AAABkcnMvZG93bnJldi54bWxEj8EKwjAQRO+C/xBW8CKa6kG0GqUooket&#10;/YClWdtisylN1Pr3RhA8DjPzhllvO1OLJ7WusqxgOolAEOdWV1woyK6H8QKE88gaa8uk4E0Otpt+&#10;b42xti++0DP1hQgQdjEqKL1vYildXpJBN7ENcfButjXog2wLqVt8Bbip5SyK5tJgxWGhxIZ2JeX3&#10;9GEUHIvkmDW52095NI8evE9Sw2elhoMuWYHw1Pl/+Nc+aQVL+F4JN0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8H9Eb0AAADaAAAADwAAAAAAAAAAAAAAAACfAgAAZHJz&#10;L2Rvd25yZXYueG1sUEsFBgAAAAAEAAQA9wAAAIkDAAAAAA==&#10;">
                  <v:imagedata r:id="rId113" o:title="" chromakey="white"/>
                  <v:path arrowok="t"/>
                </v:shape>
                <v:shape id="Picture 85" o:spid="_x0000_s1104" type="#_x0000_t75" style="position:absolute;left:64516;top:203;width:6654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dhLnGAAAA2wAAAA8AAABkcnMvZG93bnJldi54bWxEj91qwkAUhO8F32E5BW+KbrRU09RVSiVg&#10;r1p/HuCQPWZTs2djdtXUp+8WCl4OM/MNM192thYXan3lWMF4lIAgLpyuuFSw3+XDFIQPyBprx6Tg&#10;hzwsF/3eHDPtrryhyzaUIkLYZ6jAhNBkUvrCkEU/cg1x9A6utRiibEupW7xGuK3lJEmm0mLFccFg&#10;Q++GiuP2bBWUzddsdXpKX44fJv88PObfp+BvSg0eurdXEIG6cA//t9daQfoM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2EucYAAADbAAAADwAAAAAAAAAAAAAA&#10;AACfAgAAZHJzL2Rvd25yZXYueG1sUEsFBgAAAAAEAAQA9wAAAJIDAAAAAA==&#10;">
                  <v:imagedata r:id="rId114" o:title="" chromakey="white"/>
                  <v:path arrowok="t"/>
                </v:shape>
                <v:shape id="Picture 92" o:spid="_x0000_s1105" type="#_x0000_t75" style="position:absolute;left:89814;width:6820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H6fAAAAA2wAAAA8AAABkcnMvZG93bnJldi54bWxEj92KwjAUhO8F3yEcwTtNVRCtRpEVUfDG&#10;vwc4NGfbss1JN4m1vr0RBC+HmfmGWa5bU4mGnC8tKxgNExDEmdUl5wpu191gBsIHZI2VZVLwJA/r&#10;VbezxFTbB5+puYRcRAj7FBUUIdSplD4ryKAf2po4er/WGQxRulxqh48IN5UcJ8lUGiw5LhRY009B&#10;2d/lbhSU/ye3a80pux7tzW6b/Z7nZqJUv9duFiACteEb/rQPWsF8DO8v8Q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Mfp8AAAADbAAAADwAAAAAAAAAAAAAAAACfAgAA&#10;ZHJzL2Rvd25yZXYueG1sUEsFBgAAAAAEAAQA9wAAAIwDAAAAAA==&#10;">
                  <v:imagedata r:id="rId115" o:title="" chromakey="white"/>
                  <v:path arrowok="t"/>
                </v:shape>
                <v:shape id="Picture 93" o:spid="_x0000_s1106" type="#_x0000_t75" style="position:absolute;left:113995;top:101;width:6451;height: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CSDDAAAA2wAAAA8AAABkcnMvZG93bnJldi54bWxEj0FrAjEUhO+F/ofwCr3VrFsodWsUqRZK&#10;PVU97PGxed0ENy/bJNXdf98IgsdhZr5h5svBdeJEIVrPCqaTAgRx47XlVsFh//H0CiImZI2dZ1Iw&#10;UoTl4v5ujpX2Z/6m0y61IkM4VqjApNRXUsbGkMM48T1x9n58cJiyDK3UAc8Z7jpZFsWLdGg5Lxjs&#10;6d1Qc9z9OQW8tiWOdmrq7eZr/J0VZahrp9Tjw7B6A5FoSLfwtf2pFcye4fIl/w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UJIMMAAADbAAAADwAAAAAAAAAAAAAAAACf&#10;AgAAZHJzL2Rvd25yZXYueG1sUEsFBgAAAAAEAAQA9wAAAI8DAAAAAA==&#10;">
                  <v:imagedata r:id="rId116" o:title="" chromakey="white"/>
                  <v:path arrowok="t"/>
                </v:shape>
                <v:shape id="Picture 94" o:spid="_x0000_s1107" type="#_x0000_t75" style="position:absolute;left:17780;top:14427;width:612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KzrFAAAA2wAAAA8AAABkcnMvZG93bnJldi54bWxEj0FrwkAUhO+C/2F5Qm+6sWhpUlfRgiW5&#10;lEZbz4/sMwlm34bs1qT+erdQ6HGYmW+Y1WYwjbhS52rLCuazCARxYXXNpYLP4376DMJ5ZI2NZVLw&#10;Qw426/FohYm2Ped0PfhSBAi7BBVU3reJlK6oyKCb2ZY4eGfbGfRBdqXUHfYBbhr5GEVP0mDNYaHC&#10;ll4rKi6Hb6Pg+OEy97XL6/Rt+R6ddrdlHJ8ypR4mw/YFhKfB/4f/2qlWEC/g90v4AX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yys6xQAAANsAAAAPAAAAAAAAAAAAAAAA&#10;AJ8CAABkcnMvZG93bnJldi54bWxQSwUGAAAAAAQABAD3AAAAkQMAAAAA&#10;">
                  <v:imagedata r:id="rId117" o:title="" chromakey="white"/>
                  <v:path arrowok="t"/>
                </v:shape>
                <v:shape id="Picture 95" o:spid="_x0000_s1108" type="#_x0000_t75" style="position:absolute;left:40436;top:14122;width:6509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3EvzFAAAA2wAAAA8AAABkcnMvZG93bnJldi54bWxEj0FLAzEUhO9C/0N4BW82a1Gxa9PSFizi&#10;QXH14u2RvGZXNy/r5nW7/nsjCB6HmfmGWa7H0KqB+tRENnA5K0AR2+ga9gbeXu8vbkElQXbYRiYD&#10;35RgvZqcLbF08cQvNFTiVYZwKtFALdKVWidbU8A0ix1x9g6xDyhZ9l67Hk8ZHlo9L4obHbDhvFBj&#10;R7ua7Gd1DAbs1/AuT1fbhX8+7K1UO//4sfXGnE/HzR0ooVH+w3/tB2dgcQ2/X/IP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9xL8xQAAANsAAAAPAAAAAAAAAAAAAAAA&#10;AJ8CAABkcnMvZG93bnJldi54bWxQSwUGAAAAAAQABAD3AAAAkQMAAAAA&#10;">
                  <v:imagedata r:id="rId118" o:title="" chromakey="white"/>
                  <v:path arrowok="t"/>
                </v:shape>
                <v:shape id="Picture 96" o:spid="_x0000_s1109" type="#_x0000_t75" style="position:absolute;left:65125;top:13919;width:6960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RoFfEAAAA2wAAAA8AAABkcnMvZG93bnJldi54bWxEj0FrwkAUhO8F/8PyBG91o4dYo6uIIBUK&#10;RaMevD2yzySYfRt2tzH++25B6HGYmW+Y5bo3jejI+dqygsk4AUFcWF1zqeB82r1/gPABWWNjmRQ8&#10;ycN6NXhbYqbtg4/U5aEUEcI+QwVVCG0mpS8qMujHtiWO3s06gyFKV0rt8BHhppHTJEmlwZrjQoUt&#10;bSsq7vmPUXCcfT9Dk3eHi/Zfm/R8nbntp1NqNOw3CxCB+vAffrX3WsE8hb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RoFfEAAAA2wAAAA8AAAAAAAAAAAAAAAAA&#10;nwIAAGRycy9kb3ducmV2LnhtbFBLBQYAAAAABAAEAPcAAACQAwAAAAA=&#10;">
                  <v:imagedata r:id="rId119" o:title="" chromakey="white"/>
                  <v:path arrowok="t"/>
                </v:shape>
                <v:shape id="Picture 97" o:spid="_x0000_s1110" type="#_x0000_t75" style="position:absolute;left:89306;top:13919;width:6769;height: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ImXDAAAA2wAAAA8AAABkcnMvZG93bnJldi54bWxEj0FrwkAUhO8F/8PyhN7qRg82RldRQa3F&#10;i1E8P7LPJJh9G7PbmP77rlDwOMzMN8xs0ZlKtNS40rKC4SACQZxZXXKu4HzafMQgnEfWWFkmBb/k&#10;YDHvvc0w0fbBR2pTn4sAYZeggsL7OpHSZQUZdANbEwfvahuDPsgml7rBR4CbSo6iaCwNlhwWCqxp&#10;XVB2S3+Mgk16T3ffu0O82qLcX0ZHeYrrVqn3frecgvDU+Vf4v/2lFUw+4fk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wiZcMAAADbAAAADwAAAAAAAAAAAAAAAACf&#10;AgAAZHJzL2Rvd25yZXYueG1sUEsFBgAAAAAEAAQA9wAAAI8DAAAAAA==&#10;">
                  <v:imagedata r:id="rId120" o:title="" chromakey="white"/>
                  <v:path arrowok="t"/>
                </v:shape>
                <v:shape id="Picture 98" o:spid="_x0000_s1111" type="#_x0000_t75" style="position:absolute;left:113995;top:14020;width:722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EePCAAAA2wAAAA8AAABkcnMvZG93bnJldi54bWxET89rwjAUvgv+D+EJXkRTPYxZjSIOYSDS&#10;6aZeH81b29m8lCTW7r9fDgOPH9/v5boztWjJ+cqygukkAUGcW11xoeDrczd+BeEDssbaMin4JQ/r&#10;Vb+3xFTbBx+pPYVCxBD2KSooQ2hSKX1ekkE/sQ1x5L6tMxgidIXUDh8x3NRyliQv0mDFsaHEhrYl&#10;5bfT3SjINvvs436ZHou360/mDqPdpeWzUsNBt1mACNSFp/jf/a4VzOPY+CX+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RHjwgAAANsAAAAPAAAAAAAAAAAAAAAAAJ8C&#10;AABkcnMvZG93bnJldi54bWxQSwUGAAAAAAQABAD3AAAAjgMAAAAA&#10;">
                  <v:imagedata r:id="rId121" o:title="" chromakey="white"/>
                  <v:path arrowok="t"/>
                </v:shape>
                <v:shape id="Picture 99" o:spid="_x0000_s1112" type="#_x0000_t75" style="position:absolute;left:17780;top:29057;width:60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sqZ7FAAAA2wAAAA8AAABkcnMvZG93bnJldi54bWxEj91qwkAUhO8LvsNyhN7VjRZKja5STIsK&#10;vTH2AU6zxyQ1ezZmNz/16d1CwcthZr5hluvBVKKjxpWWFUwnEQjizOqScwVfx4+nVxDOI2usLJOC&#10;X3KwXo0elhhr2/OButTnIkDYxaig8L6OpXRZQQbdxNbEwTvZxqAPssmlbrAPcFPJWRS9SIMlh4UC&#10;a9oUlJ3T1ihI0vfosq+Tbzp//mz37fDM15KVehwPbwsQngZ/D/+3d1rBfA5/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KmexQAAANsAAAAPAAAAAAAAAAAAAAAA&#10;AJ8CAABkcnMvZG93bnJldi54bWxQSwUGAAAAAAQABAD3AAAAkQMAAAAA&#10;">
                  <v:imagedata r:id="rId122" o:title="" chromakey="white"/>
                  <v:path arrowok="t"/>
                </v:shape>
                <v:shape id="Picture 100" o:spid="_x0000_s1113" type="#_x0000_t75" style="position:absolute;left:41859;top:28956;width:6337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DE7FAAAA3AAAAA8AAABkcnMvZG93bnJldi54bWxEj0FvwjAMhe9I/IfISLtBwg5oFAKCTduY&#10;UA+UHXa0GtNWNE7VZND9+/kwaTdb7/m9z+vt4Ft1oz42gS3MZwYUcRlcw5WFz/Pr9AlUTMgO28Bk&#10;4YcibDfj0RozF+58oluRKiUhHDO0UKfUZVrHsiaPcRY6YtEuofeYZO0r7Xq8S7hv9aMxC+2xYWmo&#10;saPnmspr8e0tLKu34sUc88UHnXPv9+9fxXw4WPswGXYrUImG9G/+uz44wTeCL8/IB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CwxOxQAAANwAAAAPAAAAAAAAAAAAAAAA&#10;AJ8CAABkcnMvZG93bnJldi54bWxQSwUGAAAAAAQABAD3AAAAkQMAAAAA&#10;">
                  <v:imagedata r:id="rId123" o:title="" chromakey="white"/>
                  <v:path arrowok="t"/>
                </v:shape>
                <v:shape id="Picture 101" o:spid="_x0000_s1114" type="#_x0000_t75" style="position:absolute;left:65125;top:28752;width:6725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L1jAAAAA3AAAAA8AAABkcnMvZG93bnJldi54bWxET02LwjAQvQv7H8IseNO0guJ2jbIIC3oS&#10;qwePQzO2dZtJSbK2/fdGELzN433OatObRtzJ+dqygnSagCAurK65VHA+/U6WIHxA1thYJgUDedis&#10;P0YrzLTt+Ej3PJQihrDPUEEVQptJ6YuKDPqpbYkjd7XOYIjQlVI77GK4aeQsSRbSYM2xocKWthUV&#10;f/m/UZDXX90tTecDXkJuh0M3d7PtXqnxZ//zDSJQH97il3un4/wkhecz8QK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+0vWMAAAADcAAAADwAAAAAAAAAAAAAAAACfAgAA&#10;ZHJzL2Rvd25yZXYueG1sUEsFBgAAAAAEAAQA9wAAAIwDAAAAAA==&#10;">
                  <v:imagedata r:id="rId124" o:title="" chromakey="white"/>
                  <v:path arrowok="t"/>
                </v:shape>
                <v:shape id="Picture 102" o:spid="_x0000_s1115" type="#_x0000_t75" style="position:absolute;left:88798;top:28651;width:7067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5kuPDAAAA3AAAAA8AAABkcnMvZG93bnJldi54bWxET91qwjAUvhf2DuEMdqfJhHWlM4oUBhO8&#10;0fkAh+bYtGtOuiazdU9vhMHuzsf3e1abyXXiQkNoPGt4XigQxJU3DdcaTp/v8xxEiMgGO8+k4UoB&#10;NuuH2QoL40c+0OUYa5FCOBSowcbYF1KGypLDsPA9ceLOfnAYExxqaQYcU7jr5FKpTDpsODVY7Km0&#10;VH0df5yGrN2P2+z1e9eU6vpS5WW7s7+t1k+P0/YNRKQp/ov/3B8mzVdLuD+TLp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mS48MAAADcAAAADwAAAAAAAAAAAAAAAACf&#10;AgAAZHJzL2Rvd25yZXYueG1sUEsFBgAAAAAEAAQA9wAAAI8DAAAAAA==&#10;">
                  <v:imagedata r:id="rId125" o:title="" chromakey="white"/>
                  <v:path arrowok="t"/>
                </v:shape>
                <v:shape id="Picture 103" o:spid="_x0000_s1116" type="#_x0000_t75" style="position:absolute;left:114706;top:29159;width:6553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GKzHAAAA3AAAAA8AAABkcnMvZG93bnJldi54bWxEj0FrwkAQhe+C/2EZoRepm9oiJbpKW9oi&#10;VJQmxfOYHZPQ7Gy6uzXx33cLgrcZ3nvfvFmsetOIEzlfW1ZwN0lAEBdW11wq+Mrfbh9B+ICssbFM&#10;Cs7kYbUcDhaYatvxJ52yUIoIYZ+igiqENpXSFxUZ9BPbEkftaJ3BEFdXSu2wi3DTyGmSzKTBmuOF&#10;Clt6qaj4zn5NpGzP093rc+eyh/H6A38O7/kG90rdjPqnOYhAfbiaL+m1jvWTe/h/Jk4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uGKzHAAAA3AAAAA8AAAAAAAAAAAAA&#10;AAAAnwIAAGRycy9kb3ducmV2LnhtbFBLBQYAAAAABAAEAPcAAACTAwAAAAA=&#10;">
                  <v:imagedata r:id="rId126" o:title="" chromakey="white"/>
                  <v:path arrowok="t"/>
                </v:shape>
                <v:shape id="Picture 104" o:spid="_x0000_s1117" type="#_x0000_t75" style="position:absolute;left:17475;top:42570;width:7277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AtHAAAAA3AAAAA8AAABkcnMvZG93bnJldi54bWxET99rwjAQfh/4P4Qb+DZT55ijMy1OFHxd&#10;FfHxaG5NsbmUJtb435vBYG/38f28VRltJ0YafOtYwXyWgSCunW65UXA87F4+QPiArLFzTAru5KEs&#10;Jk8rzLW78TeNVWhECmGfowITQp9L6WtDFv3M9cSJ+3GDxZDg0Eg94C2F206+Ztm7tNhyajDY08ZQ&#10;famuVsGFTXUK56U19y+ej4t93MltVGr6HNefIALF8C/+c+91mp+9we8z6QJZ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0C0cAAAADcAAAADwAAAAAAAAAAAAAAAACfAgAA&#10;ZHJzL2Rvd25yZXYueG1sUEsFBgAAAAAEAAQA9wAAAIwDAAAAAA==&#10;">
                  <v:imagedata r:id="rId127" o:title="" chromakey="white"/>
                  <v:path arrowok="t"/>
                </v:shape>
                <v:shape id="Picture 105" o:spid="_x0000_s1118" type="#_x0000_t75" style="position:absolute;left:41859;top:42773;width:736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txfDAAAA3AAAAA8AAABkcnMvZG93bnJldi54bWxET0trAjEQvhf6H8IUvNWsglLWjSKFtuql&#10;VEXwNmxmH7qZrEnUtb++KQje5uN7TjbrTCMu5HxtWcGgn4Agzq2uuVSw3Xy8voHwAVljY5kU3MjD&#10;bPr8lGGq7ZV/6LIOpYgh7FNUUIXQplL6vCKDvm9b4sgV1hkMEbpSaofXGG4aOUySsTRYc2yosKX3&#10;ivLj+mwUDLe/hdsPDp/L5ffXbqfLE53OK6V6L918AiJQFx7iu3uh4/xkBP/PxAv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y3F8MAAADcAAAADwAAAAAAAAAAAAAAAACf&#10;AgAAZHJzL2Rvd25yZXYueG1sUEsFBgAAAAAEAAQA9wAAAI8DAAAAAA==&#10;">
                  <v:imagedata r:id="rId128" o:title="" chromakey="white"/>
                  <v:path arrowok="t"/>
                </v:shape>
                <v:shape id="Picture 106" o:spid="_x0000_s1119" type="#_x0000_t75" style="position:absolute;left:65938;top:42672;width:6280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z23DAAAA3AAAAA8AAABkcnMvZG93bnJldi54bWxET02LwjAQvS/4H8IIe1k01YMs1SiiLnjY&#10;i1pRb0MzttVmUppsrf56Iyx4m8f7nMmsNaVoqHaFZQWDfgSCOLW64ExBsvvpfYNwHlljaZkU3MnB&#10;bNr5mGCs7Y031Gx9JkIIuxgV5N5XsZQuzcmg69uKOHBnWxv0AdaZ1DXeQrgp5TCKRtJgwaEhx4oW&#10;OaXX7Z9RcMzcqhhcvpoT/+4fSZNczulhqdRnt52PQXhq/Vv8717rMD8aweuZcIG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zPbcMAAADcAAAADwAAAAAAAAAAAAAAAACf&#10;AgAAZHJzL2Rvd25yZXYueG1sUEsFBgAAAAAEAAQA9wAAAI8DAAAAAA==&#10;">
                  <v:imagedata r:id="rId129" o:title="" chromakey="white"/>
                  <v:path arrowok="t"/>
                </v:shape>
                <v:shape id="Picture 107" o:spid="_x0000_s1120" type="#_x0000_t75" style="position:absolute;left:89306;top:42773;width:659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9e6vBAAAA3AAAAA8AAABkcnMvZG93bnJldi54bWxET01rAjEQvRf6H8IUvNVZe1DZGkWEQg9K&#10;Udv7sJlmFzeTbRJ313/fCIXe5vE+Z7UZXat6DrHxomE2LUCxVN40YjV8nt+el6BiIjHUemENN46w&#10;WT8+rKg0fpAj96dkVQ6RWJKGOqWuRIxVzY7i1Hcsmfv2wVHKMFg0gYYc7lp8KYo5OmokN9TU8a7m&#10;6nK6Og2IIV1m1vrDvNp/tT+H/jh8oNaTp3H7CirxmP7Ff+53k+cXC7g/ky/A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9e6vBAAAA3AAAAA8AAAAAAAAAAAAAAAAAnwIA&#10;AGRycy9kb3ducmV2LnhtbFBLBQYAAAAABAAEAPcAAACNAwAAAAA=&#10;">
                  <v:imagedata r:id="rId130" o:title="" chromakey="white"/>
                  <v:path arrowok="t"/>
                </v:shape>
                <v:shape id="Picture 108" o:spid="_x0000_s1121" type="#_x0000_t75" style="position:absolute;left:114706;top:42367;width:6509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LYPGAAAA3AAAAA8AAABkcnMvZG93bnJldi54bWxEj0FrwkAQhe+C/2GZgjfdtFipqauIVSkU&#10;hNoeehx2xySYnQ3ZNcb++s6h4G2G9+a9bxar3teqozZWgQ08TjJQxDa4igsD31+78QuomJAd1oHJ&#10;wI0irJbDwQJzF678Sd0xFUpCOOZooEypybWOtiSPcRIaYtFOofWYZG0L7Vq8Sriv9VOWzbTHiqWh&#10;xIY2Jdnz8eINHJ6n3Wk/Pdufwm7Txs/f7Pzj15jRQ79+BZWoT3fz//W7E/xMaOUZm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stg8YAAADcAAAADwAAAAAAAAAAAAAA&#10;AACfAgAAZHJzL2Rvd25yZXYueG1sUEsFBgAAAAAEAAQA9wAAAJIDAAAAAA==&#10;">
                  <v:imagedata r:id="rId131" o:title="" chromakey="white"/>
                  <v:path arrowok="t"/>
                </v:shape>
                <v:shape id="Picture 109" o:spid="_x0000_s1122" type="#_x0000_t75" style="position:absolute;left:17475;top:85852;width:6972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DOjBAAAA3AAAAA8AAABkcnMvZG93bnJldi54bWxET81qAjEQvgu+Q5iCN01aQXRrFC2UivTi&#10;2geYbsbN2s1kSaK7ffumUOhtPr7fWW8H14o7hdh41vA4UyCIK28arjV8nF+nSxAxIRtsPZOGb4qw&#10;3YxHayyM7/lE9zLVIodwLFCDTakrpIyVJYdx5jvizF18cJgyDLU0Afsc7lr5pNRCOmw4N1js6MVS&#10;9VXenAbvV1d7eePP9/P8FvaKd8frvNd68jDsnkEkGtK/+M99MHm+WsHvM/kC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QDOjBAAAA3AAAAA8AAAAAAAAAAAAAAAAAnwIA&#10;AGRycy9kb3ducmV2LnhtbFBLBQYAAAAABAAEAPcAAACNAwAAAAA=&#10;">
                  <v:imagedata r:id="rId132" o:title="" chromakey="white"/>
                  <v:path arrowok="t"/>
                </v:shape>
                <v:shape id="Picture 110" o:spid="_x0000_s1123" type="#_x0000_t75" style="position:absolute;left:41859;top:85852;width:6261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5p7CAAAA3AAAAA8AAABkcnMvZG93bnJldi54bWxEj0FrwzAMhe+D/QejwW6rkxzGSOOGMVgJ&#10;7NR0P0DEWhwWy8H22rS/fjoUepN4T+99atrVz+pEMU2BDZSbAhTxEOzEo4Hv4+fLG6iUkS3OgcnA&#10;hRK0u8eHBmsbznygU59HJSGcajTgcl5qrdPgyGPahIVYtJ8QPWZZ46htxLOE+1lXRfGqPU4sDQ4X&#10;+nA0/PZ/3sCRQlXuD/Giv7Dr3MyT1dfemOen9X0LKtOa7+bbdWcFvxR8eUYm0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eaewgAAANwAAAAPAAAAAAAAAAAAAAAAAJ8C&#10;AABkcnMvZG93bnJldi54bWxQSwUGAAAAAAQABAD3AAAAjgMAAAAA&#10;">
                  <v:imagedata r:id="rId133" o:title="" chromakey="white"/>
                  <v:path arrowok="t"/>
                </v:shape>
                <v:shape id="Picture 111" o:spid="_x0000_s1124" type="#_x0000_t75" style="position:absolute;left:64922;top:86055;width:6921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gcjBAAAA3AAAAA8AAABkcnMvZG93bnJldi54bWxET01rAjEQvRf8D2EK3mp2LdayGkXE4l48&#10;VAvtcdiMm6WbyZJEXf+9EQRv83ifM1/2thVn8qFxrCAfZSCIK6cbrhX8HL7ePkGEiKyxdUwKrhRg&#10;uRi8zLHQ7sLfdN7HWqQQDgUqMDF2hZShMmQxjFxHnLij8xZjgr6W2uMlhdtWjrPsQ1psODUY7Ght&#10;qPrfn6yCHV+lOb2X0+1v7Q+blfljOSmVGr72qxmISH18ih/uUqf5eQ73Z9IF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3gcjBAAAA3AAAAA8AAAAAAAAAAAAAAAAAnwIA&#10;AGRycy9kb3ducmV2LnhtbFBLBQYAAAAABAAEAPcAAACNAwAAAAA=&#10;">
                  <v:imagedata r:id="rId134" o:title="" chromakey="white"/>
                  <v:path arrowok="t"/>
                </v:shape>
                <v:shape id="Picture 112" o:spid="_x0000_s1125" type="#_x0000_t75" style="position:absolute;left:88900;top:85852;width:7042;height: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oJPAAAAA3AAAAA8AAABkcnMvZG93bnJldi54bWxET02LwjAQvQv+hzCCN00VUbdrlCK7IN5s&#10;Ra+zzWxbbCaliVr/vREEb/N4n7PadKYWN2pdZVnBZByBIM6trrhQcMx+R0sQziNrrC2Tggc52Kz7&#10;vRXG2t75QLfUFyKEsItRQel9E0vp8pIMurFtiAP3b1uDPsC2kLrFewg3tZxG0VwarDg0lNjQtqT8&#10;kl6NgkoWmb7S6Zzsk7900WVfP7OlVmo46JJvEJ46/xG/3Tsd5k+m8HomXC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Sgk8AAAADcAAAADwAAAAAAAAAAAAAAAACfAgAA&#10;ZHJzL2Rvd25yZXYueG1sUEsFBgAAAAAEAAQA9wAAAIwDAAAAAA==&#10;">
                  <v:imagedata r:id="rId135" o:title="" chromakey="white"/>
                  <v:path arrowok="t"/>
                </v:shape>
                <v:shape id="Picture 113" o:spid="_x0000_s1126" type="#_x0000_t75" style="position:absolute;left:114300;top:85750;width:7099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tU3EAAAA3AAAAA8AAABkcnMvZG93bnJldi54bWxET0trwkAQvgv+h2UKvenGFqRGN1KlBXux&#10;aDzobZqdPGp2Ns1uTfz3XaHgbT6+5yyWvanFhVpXWVYwGUcgiDOrKy4UHNL30QsI55E11pZJwZUc&#10;LJPhYIGxth3v6LL3hQgh7GJUUHrfxFK6rCSDbmwb4sDltjXoA2wLqVvsQrip5VMUTaXBikNDiQ2t&#10;S8rO+1+jYPX26Wz9c92lX5ttXnx3x4/TzCr1+NC/zkF46v1d/O/e6DB/8gy3Z8IF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EtU3EAAAA3AAAAA8AAAAAAAAAAAAAAAAA&#10;nwIAAGRycy9kb3ducmV2LnhtbFBLBQYAAAAABAAEAPcAAACQAwAAAAA=&#10;">
                  <v:imagedata r:id="rId136" o:title="" chromakey="white"/>
                  <v:path arrowok="t"/>
                </v:shape>
                <v:shape id="Picture 114" o:spid="_x0000_s1127" type="#_x0000_t75" style="position:absolute;left:16967;top:56489;width:6356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iwrDAAAA3AAAAA8AAABkcnMvZG93bnJldi54bWxET01rwkAQvRf8D8sIXkQ3EQk1uooIhV5a&#10;aepBb0N2zIZkZ0N21fTfd4VCb/N4n7PZDbYVd+p97VhBOk9AEJdO11wpOH2/zV5B+ICssXVMCn7I&#10;w247etlgrt2Dv+hehErEEPY5KjAhdLmUvjRk0c9dRxy5q+sthgj7SuoeHzHctnKRJJm0WHNsMNjR&#10;wVDZFDerILuspqa4NNfsiJQ2n8vb+fAxVWoyHvZrEIGG8C/+c7/rOD9dwvO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OLCsMAAADcAAAADwAAAAAAAAAAAAAAAACf&#10;AgAAZHJzL2Rvd25yZXYueG1sUEsFBgAAAAAEAAQA9wAAAI8DAAAAAA==&#10;">
                  <v:imagedata r:id="rId137" o:title="" chromakey="white"/>
                  <v:path arrowok="t"/>
                </v:shape>
                <v:shape id="Picture 115" o:spid="_x0000_s1128" type="#_x0000_t75" style="position:absolute;left:41960;top:56794;width:6465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cdfDAAAA3AAAAA8AAABkcnMvZG93bnJldi54bWxET01rwkAQvRf8D8sI3uomQopEVxGlEiiU&#10;JubgcciOSTA7G7JbTf59t1DobR7vc7b70XTiQYNrLSuIlxEI4srqlmsF5eX9dQ3CeWSNnWVSMJGD&#10;/W72ssVU2yfn9Ch8LUIIuxQVNN73qZSuasigW9qeOHA3Oxj0AQ611AM+Q7jp5CqK3qTBlkNDgz0d&#10;G6ruxbdRcP7s42RaleuvpL19YH7K9JhdlVrMx8MGhKfR/4v/3JkO8+MEfp8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Bx18MAAADcAAAADwAAAAAAAAAAAAAAAACf&#10;AgAAZHJzL2Rvd25yZXYueG1sUEsFBgAAAAAEAAQA9wAAAI8DAAAAAA==&#10;">
                  <v:imagedata r:id="rId138" o:title="" chromakey="white"/>
                  <v:path arrowok="t"/>
                </v:shape>
                <v:shape id="Picture 116" o:spid="_x0000_s1129" type="#_x0000_t75" style="position:absolute;left:66446;top:56184;width:6109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8wqvDAAAA3AAAAA8AAABkcnMvZG93bnJldi54bWxET01rwkAQvRf8D8sUvDWbpCIldZViKcZD&#10;DtWW0tuQHZNgdnbJbjX+e1coeJvH+5zFajS9ONHgO8sKsiQFQVxb3XGj4Gv/8fQCwgdkjb1lUnAh&#10;D6vl5GGBhbZn/qTTLjQihrAvUEEbgiuk9HVLBn1iHXHkDnYwGCIcGqkHPMdw08s8TefSYMexoUVH&#10;65bq4+7PKEB3/Hmfyc23w+Z5U1VmW+aHX6Wmj+PbK4hAY7iL/92ljvOzOdyeiR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zCq8MAAADcAAAADwAAAAAAAAAAAAAAAACf&#10;AgAAZHJzL2Rvd25yZXYueG1sUEsFBgAAAAAEAAQA9wAAAI8DAAAAAA==&#10;">
                  <v:imagedata r:id="rId139" o:title="" chromakey="white"/>
                  <v:path arrowok="t"/>
                </v:shape>
                <v:shape id="Picture 117" o:spid="_x0000_s1130" type="#_x0000_t75" style="position:absolute;left:89712;top:56286;width:718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cPfBAAAA3AAAAA8AAABkcnMvZG93bnJldi54bWxET02LwjAQvS/4H8IIe1tTPdhajSKiIHsR&#10;3QU9Ds3YVJtJaaLWf2+Ehb3N433ObNHZWtyp9ZVjBcNBAoK4cLriUsHvz+YrA+EDssbaMSl4kofF&#10;vPcxw1y7B+/pfgiliCHsc1RgQmhyKX1hyKIfuIY4cmfXWgwRtqXULT5iuK3lKEnG0mLFscFgQytD&#10;xfVwswrWK3t6+pM572R9ybL0+J26CSr12e+WUxCBuvAv/nNvdZw/TOH9TLx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HcPfBAAAA3AAAAA8AAAAAAAAAAAAAAAAAnwIA&#10;AGRycy9kb3ducmV2LnhtbFBLBQYAAAAABAAEAPcAAACNAwAAAAA=&#10;">
                  <v:imagedata r:id="rId140" o:title="" chromakey="white"/>
                  <v:path arrowok="t"/>
                </v:shape>
                <v:shape id="Picture 118" o:spid="_x0000_s1131" type="#_x0000_t75" style="position:absolute;left:113588;top:56489;width:7030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wfPEAAAA3AAAAA8AAABkcnMvZG93bnJldi54bWxEj09PwzAMxe9IfIfISLuxdDtMUJZNgLQ/&#10;R9YhwdE0XlponCrJ1vLt8WESN1vv+b2fl+vRd+pCMbWBDcymBSjiOtiWnYH34+b+AVTKyBa7wGTg&#10;lxKsV7c3SyxtGPhAlyo7JSGcSjTQ5NyXWqe6IY9pGnpi0U4hesyyRqdtxEHCfafnRbHQHluWhgZ7&#10;em2o/qnO3sDj7vT9uft62w8v7qNwXWwZt5Uxk7vx+QlUpjH/m6/Xeyv4M6GVZ2QC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JwfPEAAAA3AAAAA8AAAAAAAAAAAAAAAAA&#10;nwIAAGRycy9kb3ducmV2LnhtbFBLBQYAAAAABAAEAPcAAACQAwAAAAA=&#10;">
                  <v:imagedata r:id="rId141" o:title="" chromakey="white"/>
                  <v:path arrowok="t"/>
                </v:shape>
                <v:shape id="Picture 119" o:spid="_x0000_s1132" type="#_x0000_t75" style="position:absolute;left:17170;top:71628;width:6756;height:6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rgnAAAAA3AAAAA8AAABkcnMvZG93bnJldi54bWxET02LwjAQvS/4H8II3tZUt7hajSILgrfF&#10;KnsemrEpbSalibX+e7MgeJvH+5zNbrCN6KnzlWMFs2kCgrhwuuJSweV8+FyC8AFZY+OYFDzIw247&#10;+thgpt2dT9TnoRQxhH2GCkwIbSalLwxZ9FPXEkfu6jqLIcKulLrDewy3jZwnyUJarDg2GGzpx1BR&#10;5zer4Ds//F5TmQ59eiv29HWpzd+5VmoyHvZrEIGG8Ba/3Ecd589W8P9MvEB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euCcAAAADcAAAADwAAAAAAAAAAAAAAAACfAgAA&#10;ZHJzL2Rvd25yZXYueG1sUEsFBgAAAAAEAAQA9wAAAIwDAAAAAA==&#10;">
                  <v:imagedata r:id="rId142" o:title="" chromakey="white"/>
                  <v:path arrowok="t"/>
                </v:shape>
                <v:shape id="Picture 120" o:spid="_x0000_s1133" type="#_x0000_t75" style="position:absolute;left:41656;top:71120;width:6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J5LFAAAA3AAAAA8AAABkcnMvZG93bnJldi54bWxEj81uwkAMhO+V+g4rV+JWNs2hVClLhIAW&#10;LhwKiHK0ss6PmvVG2W0Ib48PlXqzNeOZz/N8dK0aqA+NZwMv0wQUceFtw5WB0/Hj+Q1UiMgWW89k&#10;4EYB8sXjwxwz66/8RcMhVkpCOGRooI6xy7QORU0Ow9R3xKKVvncYZe0rbXu8SrhrdZokr9phw9JQ&#10;Y0ermoqfw68zsKLdeth+7sPmEr+TFM/DfnYrjZk8jct3UJHG+G/+u95ZwU8FX56RCf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yeSxQAAANwAAAAPAAAAAAAAAAAAAAAA&#10;AJ8CAABkcnMvZG93bnJldi54bWxQSwUGAAAAAAQABAD3AAAAkQMAAAAA&#10;">
                  <v:imagedata r:id="rId143" o:title="" chromakey="white"/>
                  <v:path arrowok="t"/>
                </v:shape>
                <v:shape id="Picture 121" o:spid="_x0000_s1134" type="#_x0000_t75" style="position:absolute;left:65735;top:71526;width:6547;height: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9EnDAAAA3AAAAA8AAABkcnMvZG93bnJldi54bWxET01rAjEQvQv9D2EKvWl2pRVZjUupCIVa&#10;UOvF25hMd7duJkuS6vrvTUHobR7vc+Zlb1txJh8axwryUQaCWDvTcKVg/7UaTkGEiGywdUwKrhSg&#10;XDwM5lgYd+EtnXexEimEQ4EK6hi7Qsqga7IYRq4jTty38xZjgr6SxuMlhdtWjrNsIi02nBpq7Oit&#10;Jn3a/VoFn1uvD+vT+uPHTyu9DMfnlw05pZ4e+9cZiEh9/Bff3e8mzR/n8PdMu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v0ScMAAADcAAAADwAAAAAAAAAAAAAAAACf&#10;AgAAZHJzL2Rvd25yZXYueG1sUEsFBgAAAAAEAAQA9wAAAI8DAAAAAA==&#10;">
                  <v:imagedata r:id="rId144" o:title="" chromakey="white"/>
                  <v:path arrowok="t"/>
                </v:shape>
                <v:shape id="Picture 122" o:spid="_x0000_s1135" type="#_x0000_t75" style="position:absolute;left:89712;top:71120;width:719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gRbAAAAA3AAAAA8AAABkcnMvZG93bnJldi54bWxETz1rwzAQ3Qv5D+IC2RopHkJwo5gmpOAh&#10;Geq2+2FdbVPrJCzVdv59FCh0u8f7vH0x216MNITOsYbNWoEgrp3puNHw+fH2vAMRIrLB3jFpuFGA&#10;4rB42mNu3MTvNFaxESmEQ44a2hh9LmWoW7IY1s4TJ+7bDRZjgkMjzYBTCre9zJTaSosdp4YWPZ1a&#10;qn+qX6uhv/qu8t7cjjs/fpWXSXnlzlqvlvPrC4hIc/wX/7lLk+ZnGTyeSRfIwx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yBFsAAAADcAAAADwAAAAAAAAAAAAAAAACfAgAA&#10;ZHJzL2Rvd25yZXYueG1sUEsFBgAAAAAEAAQA9wAAAIwDAAAAAA==&#10;">
                  <v:imagedata r:id="rId145" o:title="" chromakey="white"/>
                  <v:path arrowok="t"/>
                </v:shape>
                <v:shape id="Picture 123" o:spid="_x0000_s1136" type="#_x0000_t75" style="position:absolute;left:113893;top:70815;width:7195;height:7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IMjEAAAA3AAAAA8AAABkcnMvZG93bnJldi54bWxET0trwkAQvgv9D8sUepG68UFpU1fRUlEv&#10;Ea29D9kxCWZn093VpP++Kwi9zcf3nOm8M7W4kvOVZQXDQQKCOLe64kLB8Wv1/ArCB2SNtWVS8Ese&#10;5rOH3hRTbVve0/UQChFD2KeooAyhSaX0eUkG/cA2xJE7WWcwROgKqR22MdzUcpQkL9JgxbGhxIY+&#10;SsrPh4tRkO3c9nj6Xq+z3ernbZ/1l5/tpFPq6bFbvIMI1IV/8d290XH+aAy3Z+IF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TIMjEAAAA3AAAAA8AAAAAAAAAAAAAAAAA&#10;nwIAAGRycy9kb3ducmV2LnhtbFBLBQYAAAAABAAEAPcAAACQAwAAAAA=&#10;">
                  <v:imagedata r:id="rId146" o:title="" chromakey="white"/>
                  <v:path arrowok="t"/>
                </v:shape>
              </v:group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0687180B">
                <wp:simplePos x="0" y="0"/>
                <wp:positionH relativeFrom="column">
                  <wp:posOffset>13673455</wp:posOffset>
                </wp:positionH>
                <wp:positionV relativeFrom="paragraph">
                  <wp:posOffset>2223135</wp:posOffset>
                </wp:positionV>
                <wp:extent cx="206375" cy="130175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D759D" id="Rectangle 193" o:spid="_x0000_s1026" style="position:absolute;margin-left:1076.65pt;margin-top:175.05pt;width:16.25pt;height:10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WLdAIAADw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07B2111A">
                <wp:simplePos x="0" y="0"/>
                <wp:positionH relativeFrom="column">
                  <wp:posOffset>13683615</wp:posOffset>
                </wp:positionH>
                <wp:positionV relativeFrom="paragraph">
                  <wp:posOffset>2706370</wp:posOffset>
                </wp:positionV>
                <wp:extent cx="194945" cy="140970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0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EFA3EF" id="Rectangle 195" o:spid="_x0000_s1026" style="position:absolute;margin-left:1077.45pt;margin-top:213.1pt;width:15.35pt;height:11.1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" fillcolor="#ed7d31 [3205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5546C146">
                <wp:simplePos x="0" y="0"/>
                <wp:positionH relativeFrom="column">
                  <wp:posOffset>13674090</wp:posOffset>
                </wp:positionH>
                <wp:positionV relativeFrom="paragraph">
                  <wp:posOffset>3236595</wp:posOffset>
                </wp:positionV>
                <wp:extent cx="206375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AFB786" id="Rectangle 197" o:spid="_x0000_s1026" style="position:absolute;margin-left:1076.7pt;margin-top:254.85pt;width:16.25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a1lgIAAJM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" fillcolor="#aeaaaa [2414]" strokecolor="#1f4d78 [1604]" strokeweight="1pt"/>
            </w:pict>
          </mc:Fallback>
        </mc:AlternateContent>
      </w:r>
    </w:p>
    <w:p w14:paraId="74E33E05" w14:textId="7259F810" w:rsidR="004B0FAA" w:rsidRPr="004B0FAA" w:rsidRDefault="001F184F" w:rsidP="001F184F">
      <w:pPr>
        <w:tabs>
          <w:tab w:val="left" w:pos="3526"/>
        </w:tabs>
      </w:pPr>
      <w:r>
        <w:tab/>
      </w:r>
    </w:p>
    <w:p w14:paraId="4CCF4651" w14:textId="2A996752" w:rsidR="004B0FAA" w:rsidRPr="004B0FAA" w:rsidRDefault="00E83A4F" w:rsidP="001F184F">
      <w:pPr>
        <w:tabs>
          <w:tab w:val="left" w:pos="3379"/>
          <w:tab w:val="left" w:pos="4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1D7B12" wp14:editId="612300D7">
                <wp:simplePos x="0" y="0"/>
                <wp:positionH relativeFrom="column">
                  <wp:posOffset>1997411</wp:posOffset>
                </wp:positionH>
                <wp:positionV relativeFrom="paragraph">
                  <wp:posOffset>10160</wp:posOffset>
                </wp:positionV>
                <wp:extent cx="964005" cy="6669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05" cy="666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0D3" w14:textId="083BA054" w:rsidR="00E83A4F" w:rsidRDefault="00E83A4F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: 7.184</w:t>
                            </w:r>
                          </w:p>
                          <w:p w14:paraId="56474C01" w14:textId="5F29885E" w:rsidR="00E83A4F" w:rsidRPr="00E83A4F" w:rsidRDefault="00E83A4F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: 0.0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7B12" id="Text Box 5" o:spid="_x0000_s1137" type="#_x0000_t202" style="position:absolute;margin-left:157.3pt;margin-top:.8pt;width:75.9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" filled="f" stroked="f" strokeweight=".5pt">
                <v:textbox>
                  <w:txbxContent>
                    <w:p w14:paraId="0AAB70D3" w14:textId="083BA054" w:rsidR="00E83A4F" w:rsidRDefault="00E83A4F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: 7.184</w:t>
                      </w:r>
                    </w:p>
                    <w:p w14:paraId="56474C01" w14:textId="5F29885E" w:rsidR="00E83A4F" w:rsidRPr="00E83A4F" w:rsidRDefault="00E83A4F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: 0.094 </w:t>
                      </w:r>
                    </w:p>
                  </w:txbxContent>
                </v:textbox>
              </v:shape>
            </w:pict>
          </mc:Fallback>
        </mc:AlternateContent>
      </w:r>
      <w:r w:rsidR="00575D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2D71A1" wp14:editId="5CF3271B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1F184F" w:rsidRDefault="00B449B4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138" type="#_x0000_t202" style="position:absolute;margin-left:-32.45pt;margin-top:11.9pt;width:105.2pt;height:29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" fillcolor="black [3213]" stroked="f" strokeweight=".5pt">
                <v:textbox>
                  <w:txbxContent>
                    <w:p w14:paraId="32173187" w14:textId="77777777" w:rsidR="00583643" w:rsidRPr="001F184F" w:rsidRDefault="00B449B4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D15E0D">
        <w:tab/>
      </w:r>
      <w:r w:rsidR="001F184F">
        <w:tab/>
      </w:r>
    </w:p>
    <w:p w14:paraId="46C97F0C" w14:textId="08A46A32" w:rsidR="004B0FAA" w:rsidRPr="004B0FAA" w:rsidRDefault="004B0FAA" w:rsidP="004B0FAA"/>
    <w:p w14:paraId="3B1BBF3C" w14:textId="0BD43501" w:rsidR="004B0FAA" w:rsidRPr="004B0FAA" w:rsidRDefault="004B0FAA" w:rsidP="004B0FAA"/>
    <w:p w14:paraId="32842C67" w14:textId="4A3EF41E" w:rsidR="004B0FAA" w:rsidRDefault="004B0FAA" w:rsidP="004B0FAA"/>
    <w:p w14:paraId="13A82976" w14:textId="0E6368A9" w:rsidR="00205AAB" w:rsidRPr="004B0FAA" w:rsidRDefault="00CC2AD6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78194AFF">
                <wp:simplePos x="0" y="0"/>
                <wp:positionH relativeFrom="column">
                  <wp:posOffset>14084300</wp:posOffset>
                </wp:positionH>
                <wp:positionV relativeFrom="paragraph">
                  <wp:posOffset>2689225</wp:posOffset>
                </wp:positionV>
                <wp:extent cx="111760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3664D113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139" type="#_x0000_t202" style="position:absolute;margin-left:1109pt;margin-top:211.75pt;width:88pt;height:3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" filled="f" stroked="f" strokeweight=".5pt">
                <v:textbox>
                  <w:txbxContent>
                    <w:p w14:paraId="6E5568EF" w14:textId="3664D113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5267EDC4">
                <wp:simplePos x="0" y="0"/>
                <wp:positionH relativeFrom="column">
                  <wp:posOffset>14079855</wp:posOffset>
                </wp:positionH>
                <wp:positionV relativeFrom="paragraph">
                  <wp:posOffset>375285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16EB2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L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140" type="#_x0000_t202" style="position:absolute;margin-left:1108.65pt;margin-top:29.55pt;width:130.8pt;height:30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" filled="f" stroked="f" strokeweight=".5pt">
                <v:textbox>
                  <w:txbxContent>
                    <w:p w14:paraId="37EBAB33" w14:textId="7716EB2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L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041FC8D3">
                <wp:simplePos x="0" y="0"/>
                <wp:positionH relativeFrom="column">
                  <wp:posOffset>14082395</wp:posOffset>
                </wp:positionH>
                <wp:positionV relativeFrom="paragraph">
                  <wp:posOffset>878205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27BF0E2C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141" type="#_x0000_t202" style="position:absolute;margin-left:1108.85pt;margin-top:69.15pt;width:121.2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" filled="f" stroked="f" strokeweight=".5pt">
                <v:textbox>
                  <w:txbxContent>
                    <w:p w14:paraId="74C884FE" w14:textId="27BF0E2C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21DBB0F1">
                <wp:simplePos x="0" y="0"/>
                <wp:positionH relativeFrom="column">
                  <wp:posOffset>14087475</wp:posOffset>
                </wp:positionH>
                <wp:positionV relativeFrom="paragraph">
                  <wp:posOffset>1409700</wp:posOffset>
                </wp:positionV>
                <wp:extent cx="1463040" cy="35242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678F71D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142" type="#_x0000_t202" style="position:absolute;margin-left:1109.25pt;margin-top:111pt;width:115.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" filled="f" stroked="f" strokeweight=".5pt">
                <v:textbox>
                  <w:txbxContent>
                    <w:p w14:paraId="105340F6" w14:textId="678F71D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0903AE19">
                <wp:simplePos x="0" y="0"/>
                <wp:positionH relativeFrom="margin">
                  <wp:posOffset>14090015</wp:posOffset>
                </wp:positionH>
                <wp:positionV relativeFrom="paragraph">
                  <wp:posOffset>1899285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331D0767" w:rsidR="00D502D6" w:rsidRPr="00E91563" w:rsidRDefault="00D502D6" w:rsidP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143" type="#_x0000_t202" style="position:absolute;margin-left:1109.45pt;margin-top:149.55pt;width:126pt;height:5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" filled="f" stroked="f" strokeweight=".5pt">
                <v:textbox>
                  <w:txbxContent>
                    <w:p w14:paraId="62257DDE" w14:textId="331D0767" w:rsidR="00D502D6" w:rsidRPr="00E91563" w:rsidRDefault="00D502D6" w:rsidP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AB1B2D" wp14:editId="0D109F0A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1F184F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144" type="#_x0000_t202" style="position:absolute;margin-left:-31.65pt;margin-top:365.15pt;width:94.45pt;height:32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" fillcolor="black [3213]" stroked="f" strokeweight=".5pt">
                <v:textbox>
                  <w:txbxContent>
                    <w:p w14:paraId="659DAF0A" w14:textId="77777777" w:rsidR="00BA6FA2" w:rsidRPr="001F184F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B83AD2" wp14:editId="017BAD6A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1F184F" w:rsidRDefault="00955E99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145" type="#_x0000_t202" style="position:absolute;margin-left:-29.95pt;margin-top:471.55pt;width:99.85pt;height:34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" fillcolor="black [3213]" stroked="f" strokeweight=".5pt">
                <v:textbox>
                  <w:txbxContent>
                    <w:p w14:paraId="66392EE2" w14:textId="77777777" w:rsidR="00955E99" w:rsidRPr="001F184F" w:rsidRDefault="00955E99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04E147F" wp14:editId="1BA9E531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1F184F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146" type="#_x0000_t202" style="position:absolute;margin-left:-30.9pt;margin-top:594.45pt;width:99.9pt;height:27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" fillcolor="black [3213]" stroked="f" strokeweight=".5pt">
                <v:textbox>
                  <w:txbxContent>
                    <w:p w14:paraId="392845F4" w14:textId="77777777" w:rsidR="00BA6FA2" w:rsidRPr="001F184F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77A3EF" wp14:editId="1D6BB294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1F184F" w:rsidRDefault="004B0FAA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147" type="#_x0000_t202" style="position:absolute;margin-left:-36.85pt;margin-top:136.2pt;width:101.85pt;height:32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" fillcolor="black [3213]" stroked="f" strokeweight=".5pt">
                <v:textbox>
                  <w:txbxContent>
                    <w:p w14:paraId="00D1BCDD" w14:textId="77777777" w:rsidR="004B0FAA" w:rsidRPr="001F184F" w:rsidRDefault="004B0FAA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C1FC1E9" wp14:editId="6A1737B8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1F184F" w:rsidRDefault="00B449B4" w:rsidP="00B449B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148" type="#_x0000_t202" style="position:absolute;margin-left:-35.05pt;margin-top:25.2pt;width:108pt;height:38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/kkAIAAJQ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" fillcolor="black [3213]" stroked="f" strokeweight=".5pt">
                <v:textbox>
                  <w:txbxContent>
                    <w:p w14:paraId="08FCEBA1" w14:textId="77777777" w:rsidR="00B449B4" w:rsidRPr="001F184F" w:rsidRDefault="00B449B4" w:rsidP="00B449B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31ABBFB" wp14:editId="63FA1BFD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1F184F" w:rsidRDefault="00F167E0" w:rsidP="00F167E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149" type="#_x0000_t202" style="position:absolute;margin-left:-38.1pt;margin-top:246pt;width:102.75pt;height:52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" fillcolor="black [3213]" stroked="f" strokeweight=".5pt">
                <v:textbox>
                  <w:txbxContent>
                    <w:p w14:paraId="0A7280EE" w14:textId="77777777" w:rsidR="00F167E0" w:rsidRPr="001F184F" w:rsidRDefault="00F167E0" w:rsidP="00F167E0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47F5" w14:textId="77777777" w:rsidR="007D30B9" w:rsidRDefault="007D30B9" w:rsidP="00503DDA">
      <w:pPr>
        <w:spacing w:after="0" w:line="240" w:lineRule="auto"/>
      </w:pPr>
      <w:r>
        <w:separator/>
      </w:r>
    </w:p>
  </w:endnote>
  <w:endnote w:type="continuationSeparator" w:id="0">
    <w:p w14:paraId="5CC9E301" w14:textId="77777777" w:rsidR="007D30B9" w:rsidRDefault="007D30B9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DDCC5" w14:textId="77777777" w:rsidR="007D30B9" w:rsidRDefault="007D30B9" w:rsidP="00503DDA">
      <w:pPr>
        <w:spacing w:after="0" w:line="240" w:lineRule="auto"/>
      </w:pPr>
      <w:r>
        <w:separator/>
      </w:r>
    </w:p>
  </w:footnote>
  <w:footnote w:type="continuationSeparator" w:id="0">
    <w:p w14:paraId="47BF6347" w14:textId="77777777" w:rsidR="007D30B9" w:rsidRDefault="007D30B9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0B530E"/>
    <w:rsid w:val="001A471C"/>
    <w:rsid w:val="001A61B3"/>
    <w:rsid w:val="001E004D"/>
    <w:rsid w:val="001F184F"/>
    <w:rsid w:val="00205AAB"/>
    <w:rsid w:val="00285729"/>
    <w:rsid w:val="00291960"/>
    <w:rsid w:val="0029559D"/>
    <w:rsid w:val="00373F63"/>
    <w:rsid w:val="003C4995"/>
    <w:rsid w:val="004472C0"/>
    <w:rsid w:val="004B0FAA"/>
    <w:rsid w:val="00503DDA"/>
    <w:rsid w:val="00512F1C"/>
    <w:rsid w:val="00513788"/>
    <w:rsid w:val="005543CA"/>
    <w:rsid w:val="00554AA4"/>
    <w:rsid w:val="00575D2A"/>
    <w:rsid w:val="00583643"/>
    <w:rsid w:val="005918AB"/>
    <w:rsid w:val="005D602C"/>
    <w:rsid w:val="00662A5B"/>
    <w:rsid w:val="006772EC"/>
    <w:rsid w:val="0068311B"/>
    <w:rsid w:val="007668BF"/>
    <w:rsid w:val="007D30B9"/>
    <w:rsid w:val="007E1AA4"/>
    <w:rsid w:val="00846325"/>
    <w:rsid w:val="00847CB7"/>
    <w:rsid w:val="00864CB1"/>
    <w:rsid w:val="008669F8"/>
    <w:rsid w:val="0087738B"/>
    <w:rsid w:val="008B1F88"/>
    <w:rsid w:val="008B3E41"/>
    <w:rsid w:val="009042AF"/>
    <w:rsid w:val="00924E9E"/>
    <w:rsid w:val="009545FB"/>
    <w:rsid w:val="00955E99"/>
    <w:rsid w:val="009C4CF6"/>
    <w:rsid w:val="009F11A5"/>
    <w:rsid w:val="00A517CE"/>
    <w:rsid w:val="00A9041E"/>
    <w:rsid w:val="00AD6762"/>
    <w:rsid w:val="00B152A6"/>
    <w:rsid w:val="00B449B4"/>
    <w:rsid w:val="00BA6FA2"/>
    <w:rsid w:val="00BB4885"/>
    <w:rsid w:val="00C0273A"/>
    <w:rsid w:val="00C16A56"/>
    <w:rsid w:val="00C20BDA"/>
    <w:rsid w:val="00C32D1E"/>
    <w:rsid w:val="00C82ABD"/>
    <w:rsid w:val="00CA0B5E"/>
    <w:rsid w:val="00CB1C10"/>
    <w:rsid w:val="00CC2AD6"/>
    <w:rsid w:val="00CD0715"/>
    <w:rsid w:val="00CD2FD2"/>
    <w:rsid w:val="00D104D5"/>
    <w:rsid w:val="00D15E0D"/>
    <w:rsid w:val="00D502D6"/>
    <w:rsid w:val="00D569DC"/>
    <w:rsid w:val="00E620A1"/>
    <w:rsid w:val="00E83A4F"/>
    <w:rsid w:val="00E91563"/>
    <w:rsid w:val="00F1092C"/>
    <w:rsid w:val="00F167E0"/>
    <w:rsid w:val="00F2487B"/>
    <w:rsid w:val="00F779D7"/>
    <w:rsid w:val="00F87366"/>
    <w:rsid w:val="00FB6868"/>
    <w:rsid w:val="00FC789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022A-AE60-4EE2-9C08-E069D26C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66</cp:revision>
  <dcterms:created xsi:type="dcterms:W3CDTF">2020-07-05T19:42:00Z</dcterms:created>
  <dcterms:modified xsi:type="dcterms:W3CDTF">2020-07-13T18:23:00Z</dcterms:modified>
</cp:coreProperties>
</file>